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51" w:rsidRDefault="002D3D08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10.85pt;width:49.5pt;height:53.8pt;z-index:-251658752">
            <v:imagedata r:id="rId6" o:title="" gain="2147483647f" blacklevel="9830f" grayscale="t"/>
          </v:shape>
          <o:OLEObject Type="Embed" ProgID="Word.Picture.8" ShapeID="_x0000_s1026" DrawAspect="Content" ObjectID="_1548597630" r:id="rId7"/>
        </w:pict>
      </w:r>
    </w:p>
    <w:p w:rsidR="005C4521" w:rsidRDefault="005C4521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521" w:rsidRDefault="005C4521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521" w:rsidRPr="005C4521" w:rsidRDefault="005C4521" w:rsidP="007E6FC4">
      <w:pPr>
        <w:spacing w:after="0" w:line="240" w:lineRule="auto"/>
        <w:ind w:right="5214"/>
        <w:contextualSpacing/>
        <w:rPr>
          <w:rFonts w:ascii="Times New Roman" w:hAnsi="Times New Roman" w:cs="Times New Roman"/>
          <w:sz w:val="28"/>
          <w:szCs w:val="28"/>
        </w:rPr>
      </w:pPr>
    </w:p>
    <w:p w:rsidR="005C4521" w:rsidRPr="007E6FC4" w:rsidRDefault="005C4521" w:rsidP="007E6F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C4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5C4521" w:rsidRPr="007E6FC4" w:rsidRDefault="005C4521" w:rsidP="007E6F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C4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5C4521" w:rsidRPr="007E6FC4" w:rsidRDefault="005C4521" w:rsidP="007E6F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C4">
        <w:rPr>
          <w:rFonts w:ascii="Times New Roman" w:hAnsi="Times New Roman" w:cs="Times New Roman"/>
          <w:b/>
          <w:sz w:val="24"/>
          <w:szCs w:val="24"/>
        </w:rPr>
        <w:t>КУРГАНИНСКИЙ РАЙОН</w:t>
      </w:r>
    </w:p>
    <w:p w:rsidR="005C4521" w:rsidRPr="007E6FC4" w:rsidRDefault="005C4521" w:rsidP="007E6F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521" w:rsidRPr="005C4521" w:rsidRDefault="005C4521" w:rsidP="007E6F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2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C4521" w:rsidRPr="007E6FC4" w:rsidRDefault="005C4521" w:rsidP="007E6F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E6FC4">
        <w:rPr>
          <w:rFonts w:ascii="Times New Roman" w:hAnsi="Times New Roman" w:cs="Times New Roman"/>
          <w:sz w:val="20"/>
          <w:szCs w:val="20"/>
        </w:rPr>
        <w:t>от__</w:t>
      </w:r>
      <w:r w:rsidR="004F4AB4">
        <w:rPr>
          <w:rFonts w:ascii="Times New Roman" w:hAnsi="Times New Roman" w:cs="Times New Roman"/>
          <w:sz w:val="20"/>
          <w:szCs w:val="20"/>
        </w:rPr>
        <w:t>__</w:t>
      </w:r>
      <w:r w:rsidR="00404325">
        <w:rPr>
          <w:rFonts w:ascii="Times New Roman" w:hAnsi="Times New Roman" w:cs="Times New Roman"/>
          <w:sz w:val="20"/>
          <w:szCs w:val="20"/>
        </w:rPr>
        <w:t>________</w:t>
      </w:r>
      <w:r w:rsidRPr="007E6F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7E6F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7E6FC4">
        <w:rPr>
          <w:rFonts w:ascii="Times New Roman" w:hAnsi="Times New Roman" w:cs="Times New Roman"/>
          <w:sz w:val="20"/>
          <w:szCs w:val="20"/>
        </w:rPr>
        <w:t xml:space="preserve">    № ___________</w:t>
      </w:r>
    </w:p>
    <w:p w:rsidR="005C4521" w:rsidRPr="007E6FC4" w:rsidRDefault="005C4521" w:rsidP="007E6F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E6FC4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E6FC4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7E6FC4">
        <w:rPr>
          <w:rFonts w:ascii="Times New Roman" w:hAnsi="Times New Roman" w:cs="Times New Roman"/>
          <w:sz w:val="20"/>
          <w:szCs w:val="20"/>
        </w:rPr>
        <w:t>урганинск</w:t>
      </w:r>
    </w:p>
    <w:p w:rsidR="005C4521" w:rsidRDefault="005C4521" w:rsidP="007E6FC4">
      <w:pPr>
        <w:shd w:val="clear" w:color="auto" w:fill="FFFFFF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98169B" w:rsidRPr="00404325" w:rsidRDefault="005C4521" w:rsidP="0098169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proofErr w:type="gramStart"/>
      <w:r w:rsidRPr="005C452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О проведении </w:t>
      </w:r>
      <w:r w:rsidR="00663CC2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en-US"/>
        </w:rPr>
        <w:t>XI</w:t>
      </w:r>
      <w:r w:rsidR="00404325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en-US"/>
        </w:rPr>
        <w:t>I</w:t>
      </w:r>
      <w:r w:rsidRPr="005C452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63CC2" w:rsidRPr="005C452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Губернаторского </w:t>
      </w:r>
      <w:r w:rsidR="00663CC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бала </w:t>
      </w:r>
      <w:r w:rsidR="00663CC2" w:rsidRPr="005C452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ыпускников</w:t>
      </w:r>
      <w:proofErr w:type="gramEnd"/>
      <w:r w:rsidR="007E6FC4" w:rsidRPr="007E6FC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3CC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                             общеобразовательных </w:t>
      </w:r>
      <w:r w:rsidR="0040432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рганизаций</w:t>
      </w:r>
    </w:p>
    <w:p w:rsidR="005C4521" w:rsidRPr="00663CC2" w:rsidRDefault="00663CC2" w:rsidP="0098169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муниципального образования Курганинский район</w:t>
      </w:r>
    </w:p>
    <w:p w:rsidR="005C4521" w:rsidRPr="005C4521" w:rsidRDefault="005C4521" w:rsidP="005C4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5C4521" w:rsidRPr="005C4521" w:rsidRDefault="005C4521" w:rsidP="00663C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521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В</w:t>
      </w:r>
      <w:r w:rsidR="00663CC2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5C45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63CC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сполнение приказа министерства образования, науки и молодежной политики Краснодарского края от </w:t>
      </w:r>
      <w:r w:rsidR="00404325">
        <w:rPr>
          <w:rFonts w:ascii="Times New Roman" w:hAnsi="Times New Roman" w:cs="Times New Roman"/>
          <w:color w:val="000000"/>
          <w:spacing w:val="-4"/>
          <w:sz w:val="28"/>
          <w:szCs w:val="28"/>
        </w:rPr>
        <w:t>9 февраля 2017 года № 503</w:t>
      </w:r>
      <w:r w:rsidR="00663CC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О проведении </w:t>
      </w:r>
      <w:r w:rsidR="00663CC2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XI</w:t>
      </w:r>
      <w:r w:rsidR="00404325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</w:t>
      </w:r>
      <w:r w:rsidR="0040432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63CC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убернаторского бала выпускников общеобразовательных организаций Краснодарского края», а также с целью выявления </w:t>
      </w:r>
      <w:r w:rsidR="0041192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тендентов среди выпускников общеобразовательных учреждений </w:t>
      </w:r>
      <w:r w:rsidR="0098169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го образования Курганинский район  </w:t>
      </w:r>
      <w:r w:rsidR="0041192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участия в </w:t>
      </w:r>
      <w:r w:rsidR="00411925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X</w:t>
      </w:r>
      <w:r w:rsidR="00404325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</w:t>
      </w:r>
      <w:r w:rsidR="00411925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</w:t>
      </w:r>
      <w:r w:rsidR="00411925" w:rsidRPr="0041192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11925">
        <w:rPr>
          <w:rFonts w:ascii="Times New Roman" w:hAnsi="Times New Roman" w:cs="Times New Roman"/>
          <w:color w:val="000000"/>
          <w:spacing w:val="-4"/>
          <w:sz w:val="28"/>
          <w:szCs w:val="28"/>
        </w:rPr>
        <w:t>Губернаторском бале</w:t>
      </w:r>
      <w:r w:rsidRPr="005C45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8169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Pr="005C45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5C4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452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5C4521">
        <w:rPr>
          <w:rFonts w:ascii="Times New Roman" w:hAnsi="Times New Roman" w:cs="Times New Roman"/>
          <w:color w:val="000000"/>
          <w:sz w:val="28"/>
          <w:szCs w:val="28"/>
        </w:rPr>
        <w:t xml:space="preserve"> и к а </w:t>
      </w:r>
      <w:proofErr w:type="spellStart"/>
      <w:r w:rsidRPr="005C4521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5C4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4521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5C4521">
        <w:rPr>
          <w:rFonts w:ascii="Times New Roman" w:hAnsi="Times New Roman" w:cs="Times New Roman"/>
          <w:color w:val="000000"/>
          <w:sz w:val="28"/>
          <w:szCs w:val="28"/>
        </w:rPr>
        <w:t xml:space="preserve"> в а ю:</w:t>
      </w:r>
    </w:p>
    <w:p w:rsidR="005C4521" w:rsidRPr="00411925" w:rsidRDefault="005C4521" w:rsidP="0041192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5C452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Pr="005C4521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AE2DD0">
        <w:rPr>
          <w:rFonts w:ascii="Times New Roman" w:hAnsi="Times New Roman" w:cs="Times New Roman"/>
          <w:bCs/>
          <w:sz w:val="28"/>
          <w:szCs w:val="28"/>
        </w:rPr>
        <w:t>П</w:t>
      </w:r>
      <w:r w:rsidRPr="005C4521">
        <w:rPr>
          <w:rFonts w:ascii="Times New Roman" w:hAnsi="Times New Roman" w:cs="Times New Roman"/>
          <w:bCs/>
          <w:sz w:val="28"/>
          <w:szCs w:val="28"/>
        </w:rPr>
        <w:t xml:space="preserve">оложение  </w:t>
      </w:r>
      <w:r w:rsidRPr="005C4521">
        <w:rPr>
          <w:rFonts w:ascii="Times New Roman" w:hAnsi="Times New Roman" w:cs="Times New Roman"/>
          <w:sz w:val="28"/>
          <w:szCs w:val="28"/>
        </w:rPr>
        <w:t xml:space="preserve">о </w:t>
      </w:r>
      <w:r w:rsidR="00411925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5C4521">
        <w:rPr>
          <w:rFonts w:ascii="Times New Roman" w:hAnsi="Times New Roman" w:cs="Times New Roman"/>
          <w:sz w:val="28"/>
          <w:szCs w:val="28"/>
        </w:rPr>
        <w:t>конкурс</w:t>
      </w:r>
      <w:r w:rsidR="00411925">
        <w:rPr>
          <w:rFonts w:ascii="Times New Roman" w:hAnsi="Times New Roman" w:cs="Times New Roman"/>
          <w:sz w:val="28"/>
          <w:szCs w:val="28"/>
        </w:rPr>
        <w:t>а</w:t>
      </w:r>
      <w:r w:rsidRPr="005C4521">
        <w:rPr>
          <w:rFonts w:ascii="Times New Roman" w:hAnsi="Times New Roman" w:cs="Times New Roman"/>
          <w:sz w:val="28"/>
          <w:szCs w:val="28"/>
        </w:rPr>
        <w:t xml:space="preserve"> </w:t>
      </w:r>
      <w:r w:rsidR="00411925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AE2DD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452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proofErr w:type="gramEnd"/>
      <w:r w:rsidR="00411925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I</w:t>
      </w:r>
      <w:r w:rsidR="00404325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I</w:t>
      </w:r>
      <w:r w:rsidRPr="005C452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5C4521">
        <w:rPr>
          <w:rFonts w:ascii="Times New Roman" w:hAnsi="Times New Roman" w:cs="Times New Roman"/>
          <w:sz w:val="28"/>
          <w:szCs w:val="28"/>
        </w:rPr>
        <w:t xml:space="preserve"> Губернаторско</w:t>
      </w:r>
      <w:r w:rsidR="00411925">
        <w:rPr>
          <w:rFonts w:ascii="Times New Roman" w:hAnsi="Times New Roman" w:cs="Times New Roman"/>
          <w:sz w:val="28"/>
          <w:szCs w:val="28"/>
        </w:rPr>
        <w:t>м</w:t>
      </w:r>
      <w:r w:rsidRPr="005C4521">
        <w:rPr>
          <w:rFonts w:ascii="Times New Roman" w:hAnsi="Times New Roman" w:cs="Times New Roman"/>
          <w:sz w:val="28"/>
          <w:szCs w:val="28"/>
        </w:rPr>
        <w:t xml:space="preserve"> бал</w:t>
      </w:r>
      <w:r w:rsidR="00411925">
        <w:rPr>
          <w:rFonts w:ascii="Times New Roman" w:hAnsi="Times New Roman" w:cs="Times New Roman"/>
          <w:sz w:val="28"/>
          <w:szCs w:val="28"/>
        </w:rPr>
        <w:t>е</w:t>
      </w:r>
      <w:r w:rsidRPr="005C4521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404325">
        <w:rPr>
          <w:rFonts w:ascii="Times New Roman" w:hAnsi="Times New Roman" w:cs="Times New Roman"/>
          <w:sz w:val="28"/>
          <w:szCs w:val="28"/>
        </w:rPr>
        <w:t>обще</w:t>
      </w:r>
      <w:r w:rsidRPr="005C452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04325">
        <w:rPr>
          <w:rFonts w:ascii="Times New Roman" w:hAnsi="Times New Roman" w:cs="Times New Roman"/>
          <w:sz w:val="28"/>
          <w:szCs w:val="28"/>
        </w:rPr>
        <w:t>организаций</w:t>
      </w:r>
      <w:r w:rsidRPr="005C4521">
        <w:rPr>
          <w:rFonts w:ascii="Times New Roman" w:hAnsi="Times New Roman" w:cs="Times New Roman"/>
          <w:sz w:val="28"/>
          <w:szCs w:val="28"/>
        </w:rPr>
        <w:t xml:space="preserve"> </w:t>
      </w:r>
      <w:r w:rsidR="00411925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  <w:r w:rsidRPr="005C4521">
        <w:rPr>
          <w:rFonts w:ascii="Times New Roman" w:hAnsi="Times New Roman" w:cs="Times New Roman"/>
          <w:sz w:val="28"/>
          <w:szCs w:val="28"/>
        </w:rPr>
        <w:t xml:space="preserve"> </w:t>
      </w:r>
      <w:r w:rsidRPr="005C4521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 к настоящему приказу.</w:t>
      </w:r>
    </w:p>
    <w:p w:rsidR="005C4521" w:rsidRDefault="005C4521" w:rsidP="00371BF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1B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C45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71BF3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м образовательных учреждений:</w:t>
      </w:r>
    </w:p>
    <w:p w:rsidR="00371BF3" w:rsidRDefault="00371BF3" w:rsidP="00371BF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.1. Организовать участие в конкурсе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4043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7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убернаторского бала выпускников общеобразовательных учреждений</w:t>
      </w:r>
      <w:r w:rsidR="0040432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урганин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1BF3" w:rsidRDefault="00371BF3" w:rsidP="00371BF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.2.</w:t>
      </w:r>
      <w:r w:rsidR="002A1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168">
        <w:rPr>
          <w:rFonts w:ascii="Times New Roman" w:hAnsi="Times New Roman" w:cs="Times New Roman"/>
          <w:color w:val="000000"/>
          <w:sz w:val="28"/>
          <w:szCs w:val="28"/>
        </w:rPr>
        <w:t>Провести с 13</w:t>
      </w:r>
      <w:r w:rsidR="00EB7A27">
        <w:rPr>
          <w:rFonts w:ascii="Times New Roman" w:hAnsi="Times New Roman" w:cs="Times New Roman"/>
          <w:color w:val="000000"/>
          <w:sz w:val="28"/>
          <w:szCs w:val="28"/>
        </w:rPr>
        <w:t xml:space="preserve"> февраля по 10 марта 2017</w:t>
      </w:r>
      <w:r w:rsidR="00AE2DD0">
        <w:rPr>
          <w:rFonts w:ascii="Times New Roman" w:hAnsi="Times New Roman" w:cs="Times New Roman"/>
          <w:color w:val="000000"/>
          <w:sz w:val="28"/>
          <w:szCs w:val="28"/>
        </w:rPr>
        <w:t xml:space="preserve"> года на базе общеобразовательных учреждений первый этап конкурса согласно Положению.  </w:t>
      </w:r>
    </w:p>
    <w:p w:rsidR="002A1B90" w:rsidRDefault="00EB7A27" w:rsidP="00371BF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.3.   До 14 марта 2017</w:t>
      </w:r>
      <w:r w:rsidR="002A1B90">
        <w:rPr>
          <w:rFonts w:ascii="Times New Roman" w:hAnsi="Times New Roman" w:cs="Times New Roman"/>
          <w:color w:val="000000"/>
          <w:sz w:val="28"/>
          <w:szCs w:val="28"/>
        </w:rPr>
        <w:t xml:space="preserve"> года по итогам работы конкурсным комиссиям </w:t>
      </w:r>
      <w:r w:rsidR="0098169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й </w:t>
      </w:r>
      <w:r w:rsidR="002A1B9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2A1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A1B90">
        <w:rPr>
          <w:rFonts w:ascii="Times New Roman" w:hAnsi="Times New Roman" w:cs="Times New Roman"/>
          <w:color w:val="000000"/>
          <w:sz w:val="28"/>
          <w:szCs w:val="28"/>
        </w:rPr>
        <w:t>предоставить документы</w:t>
      </w:r>
      <w:proofErr w:type="gramEnd"/>
      <w:r w:rsidR="002A1B9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B32D4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администрации муниципального образования Курганинский район.</w:t>
      </w:r>
    </w:p>
    <w:p w:rsidR="00AB32D4" w:rsidRPr="00AB32D4" w:rsidRDefault="00AB32D4" w:rsidP="00371BF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4.  Предусмотреть освещение проведения школьных конкурсов, муниципального конкурса в средствах массовой информации, на сайтах образовательных учреждений.  </w:t>
      </w:r>
    </w:p>
    <w:p w:rsidR="00AB32D4" w:rsidRDefault="00AB32D4" w:rsidP="00663CC2">
      <w:pPr>
        <w:spacing w:after="0" w:line="240" w:lineRule="auto"/>
        <w:ind w:left="-142" w:firstLine="86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C4521" w:rsidRPr="005C45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7A27">
        <w:rPr>
          <w:rFonts w:ascii="Times New Roman" w:hAnsi="Times New Roman" w:cs="Times New Roman"/>
          <w:bCs/>
          <w:sz w:val="28"/>
          <w:szCs w:val="28"/>
        </w:rPr>
        <w:t>С 14 по 2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A27">
        <w:rPr>
          <w:rFonts w:ascii="Times New Roman" w:hAnsi="Times New Roman" w:cs="Times New Roman"/>
          <w:bCs/>
          <w:sz w:val="28"/>
          <w:szCs w:val="28"/>
        </w:rPr>
        <w:t>марта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ровести муниципальный этап и назначить муниципальную комиссию в составе:</w:t>
      </w:r>
    </w:p>
    <w:p w:rsidR="00AB32D4" w:rsidRDefault="00AB32D4" w:rsidP="00AB32D4">
      <w:pPr>
        <w:spacing w:after="0" w:line="240" w:lineRule="auto"/>
        <w:ind w:left="2977" w:hanging="22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ханова О.В. – заместитель начальника     управления образования, председатель комиссии</w:t>
      </w:r>
      <w:r w:rsidR="00EB7A27">
        <w:rPr>
          <w:rFonts w:ascii="Times New Roman" w:hAnsi="Times New Roman" w:cs="Times New Roman"/>
          <w:bCs/>
          <w:sz w:val="28"/>
          <w:szCs w:val="28"/>
        </w:rPr>
        <w:t>.</w:t>
      </w:r>
    </w:p>
    <w:p w:rsidR="00AB32D4" w:rsidRDefault="00AB32D4" w:rsidP="00AB32D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Члены комиссии:</w:t>
      </w:r>
    </w:p>
    <w:p w:rsidR="00AB32D4" w:rsidRDefault="00AB32D4" w:rsidP="00AB32D4">
      <w:pPr>
        <w:spacing w:after="0" w:line="240" w:lineRule="auto"/>
        <w:ind w:left="3261" w:hanging="254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кикян Э.С. – ведущий специалист управления образования;</w:t>
      </w:r>
    </w:p>
    <w:p w:rsidR="00892740" w:rsidRDefault="00EB7A27" w:rsidP="00AB32D4">
      <w:pPr>
        <w:spacing w:after="0" w:line="240" w:lineRule="auto"/>
        <w:ind w:left="3261" w:hanging="254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кора М.Ф.</w:t>
      </w:r>
      <w:r w:rsidR="0089274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иректор МКУО «РИМЦ»</w:t>
      </w:r>
      <w:r w:rsidR="00892740">
        <w:rPr>
          <w:rFonts w:ascii="Times New Roman" w:hAnsi="Times New Roman" w:cs="Times New Roman"/>
          <w:bCs/>
          <w:sz w:val="28"/>
          <w:szCs w:val="28"/>
        </w:rPr>
        <w:t>;</w:t>
      </w:r>
    </w:p>
    <w:p w:rsidR="00AB32D4" w:rsidRDefault="00EB7A27" w:rsidP="00AB32D4">
      <w:pPr>
        <w:spacing w:after="0" w:line="240" w:lineRule="auto"/>
        <w:ind w:left="3261" w:hanging="254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н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А.</w:t>
      </w:r>
      <w:r w:rsidR="00AB32D4">
        <w:rPr>
          <w:rFonts w:ascii="Times New Roman" w:hAnsi="Times New Roman" w:cs="Times New Roman"/>
          <w:bCs/>
          <w:sz w:val="28"/>
          <w:szCs w:val="28"/>
        </w:rPr>
        <w:t xml:space="preserve"> – заместитель директора МКУО «РИМЦ»;</w:t>
      </w:r>
    </w:p>
    <w:p w:rsidR="000A184E" w:rsidRDefault="000A184E" w:rsidP="000A184E">
      <w:pPr>
        <w:spacing w:after="0" w:line="240" w:lineRule="auto"/>
        <w:ind w:left="3261" w:hanging="254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:rsidR="00AB32D4" w:rsidRDefault="00AB32D4" w:rsidP="00AB32D4">
      <w:pPr>
        <w:spacing w:after="0" w:line="240" w:lineRule="auto"/>
        <w:ind w:left="3261" w:hanging="254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ко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А. – завед</w:t>
      </w:r>
      <w:r w:rsidR="00EB7A27">
        <w:rPr>
          <w:rFonts w:ascii="Times New Roman" w:hAnsi="Times New Roman" w:cs="Times New Roman"/>
          <w:bCs/>
          <w:sz w:val="28"/>
          <w:szCs w:val="28"/>
        </w:rPr>
        <w:t>ующая воспитательным отделом М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EB7A2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ИМЦ»</w:t>
      </w:r>
      <w:r w:rsidR="00C37FFB">
        <w:rPr>
          <w:rFonts w:ascii="Times New Roman" w:hAnsi="Times New Roman" w:cs="Times New Roman"/>
          <w:bCs/>
          <w:sz w:val="28"/>
          <w:szCs w:val="28"/>
        </w:rPr>
        <w:t>.</w:t>
      </w:r>
    </w:p>
    <w:p w:rsidR="005C4521" w:rsidRDefault="00C37FFB" w:rsidP="00C37FFB">
      <w:pPr>
        <w:spacing w:after="0" w:line="240" w:lineRule="auto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C4521" w:rsidRPr="005C45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4521" w:rsidRPr="005C4521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</w:t>
      </w:r>
      <w:r w:rsidR="009E2C9D">
        <w:rPr>
          <w:rFonts w:ascii="Times New Roman" w:hAnsi="Times New Roman" w:cs="Times New Roman"/>
          <w:sz w:val="28"/>
          <w:szCs w:val="28"/>
        </w:rPr>
        <w:t>заместителя начальника управления образования О.В. Суханову, ведущего специалиста управления образования Э.С. Гркикян.</w:t>
      </w:r>
    </w:p>
    <w:p w:rsidR="009E2C9D" w:rsidRPr="005C4521" w:rsidRDefault="009E2C9D" w:rsidP="00C37FFB">
      <w:pPr>
        <w:spacing w:after="0" w:line="240" w:lineRule="auto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каз вступает в силу со дня его подписания. </w:t>
      </w:r>
    </w:p>
    <w:p w:rsidR="005C4521" w:rsidRDefault="005C4521" w:rsidP="009E2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9E2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Pr="005C4521" w:rsidRDefault="009E2C9D" w:rsidP="009E2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521" w:rsidRDefault="009E2C9D" w:rsidP="009E2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E2C9D" w:rsidRDefault="009E2C9D" w:rsidP="009E2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E2C9D" w:rsidRPr="005C4521" w:rsidRDefault="009E2C9D" w:rsidP="009E2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ий район                                                                            М.Э. Романова</w:t>
      </w:r>
    </w:p>
    <w:p w:rsidR="005C4521" w:rsidRPr="00BA568D" w:rsidRDefault="005C4521" w:rsidP="005C4521">
      <w:pPr>
        <w:pStyle w:val="a5"/>
        <w:jc w:val="both"/>
        <w:rPr>
          <w:b w:val="0"/>
          <w:color w:val="000000"/>
          <w:szCs w:val="28"/>
        </w:rPr>
      </w:pPr>
    </w:p>
    <w:p w:rsidR="005C4521" w:rsidRDefault="005C4521" w:rsidP="005C452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521" w:rsidRDefault="005C4521" w:rsidP="005C452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521" w:rsidRDefault="005C4521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C9D" w:rsidRDefault="009E2C9D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69B" w:rsidRDefault="0098169B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69B" w:rsidRDefault="0098169B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69B" w:rsidRDefault="0098169B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69B" w:rsidRPr="00A90751" w:rsidRDefault="0098169B" w:rsidP="00A90751">
      <w:pPr>
        <w:spacing w:before="100" w:beforeAutospacing="1" w:after="100" w:afterAutospacing="1" w:line="240" w:lineRule="auto"/>
        <w:ind w:left="4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127"/>
      </w:tblGrid>
      <w:tr w:rsidR="00A90751" w:rsidRPr="00A90751" w:rsidTr="0079790C">
        <w:tc>
          <w:tcPr>
            <w:tcW w:w="2064" w:type="dxa"/>
          </w:tcPr>
          <w:p w:rsidR="00A90751" w:rsidRPr="00A90751" w:rsidRDefault="00A90751" w:rsidP="00A9075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98169B" w:rsidRDefault="0098169B" w:rsidP="00EB7A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51" w:rsidRPr="00A90751" w:rsidRDefault="00A90751" w:rsidP="00A9075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5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751" w:rsidRPr="00A90751" w:rsidRDefault="00A90751" w:rsidP="00A9075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90751" w:rsidRPr="00EB7A27" w:rsidRDefault="00A90751" w:rsidP="00A9075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751" w:rsidRPr="00EB7A27" w:rsidRDefault="00A90751" w:rsidP="00A907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7A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B7A27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E07B26" w:rsidRPr="00EB7A27" w:rsidRDefault="00A90751" w:rsidP="00A907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2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07B26" w:rsidRPr="00EB7A27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EB7A27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07B26" w:rsidRPr="00EB7A27">
        <w:rPr>
          <w:rFonts w:ascii="Times New Roman" w:hAnsi="Times New Roman" w:cs="Times New Roman"/>
          <w:b/>
          <w:sz w:val="28"/>
          <w:szCs w:val="28"/>
        </w:rPr>
        <w:t>а</w:t>
      </w:r>
      <w:r w:rsidRPr="00EB7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B26" w:rsidRPr="00EB7A27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E07B26" w:rsidRPr="00EB7A2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EB7A27" w:rsidRPr="00EB7A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7A27" w:rsidRPr="00EB7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A27">
        <w:rPr>
          <w:rFonts w:ascii="Times New Roman" w:hAnsi="Times New Roman" w:cs="Times New Roman"/>
          <w:b/>
          <w:sz w:val="28"/>
          <w:szCs w:val="28"/>
        </w:rPr>
        <w:t xml:space="preserve"> Губернаторско</w:t>
      </w:r>
      <w:r w:rsidR="00E07B26" w:rsidRPr="00EB7A27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EB7A27">
        <w:rPr>
          <w:rFonts w:ascii="Times New Roman" w:hAnsi="Times New Roman" w:cs="Times New Roman"/>
          <w:b/>
          <w:sz w:val="28"/>
          <w:szCs w:val="28"/>
        </w:rPr>
        <w:t xml:space="preserve"> бал</w:t>
      </w:r>
      <w:r w:rsidR="00E07B26" w:rsidRPr="00EB7A27">
        <w:rPr>
          <w:rFonts w:ascii="Times New Roman" w:hAnsi="Times New Roman" w:cs="Times New Roman"/>
          <w:b/>
          <w:sz w:val="28"/>
          <w:szCs w:val="28"/>
        </w:rPr>
        <w:t>е</w:t>
      </w:r>
    </w:p>
    <w:p w:rsidR="00A90751" w:rsidRPr="00EB7A27" w:rsidRDefault="00A90751" w:rsidP="00A907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27">
        <w:rPr>
          <w:rFonts w:ascii="Times New Roman" w:hAnsi="Times New Roman" w:cs="Times New Roman"/>
          <w:b/>
          <w:sz w:val="28"/>
          <w:szCs w:val="28"/>
        </w:rPr>
        <w:t xml:space="preserve"> выпускников об</w:t>
      </w:r>
      <w:r w:rsidR="00E07B26" w:rsidRPr="00EB7A27">
        <w:rPr>
          <w:rFonts w:ascii="Times New Roman" w:hAnsi="Times New Roman" w:cs="Times New Roman"/>
          <w:b/>
          <w:sz w:val="28"/>
          <w:szCs w:val="28"/>
        </w:rPr>
        <w:t>щеоб</w:t>
      </w:r>
      <w:r w:rsidRPr="00EB7A27">
        <w:rPr>
          <w:rFonts w:ascii="Times New Roman" w:hAnsi="Times New Roman" w:cs="Times New Roman"/>
          <w:b/>
          <w:sz w:val="28"/>
          <w:szCs w:val="28"/>
        </w:rPr>
        <w:t xml:space="preserve">разовательных </w:t>
      </w:r>
      <w:r w:rsidR="000A184E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E07B26" w:rsidRPr="00EB7A27" w:rsidRDefault="00E07B26" w:rsidP="00A907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7A27">
        <w:rPr>
          <w:rFonts w:ascii="Times New Roman" w:hAnsi="Times New Roman" w:cs="Times New Roman"/>
          <w:b/>
          <w:sz w:val="28"/>
          <w:szCs w:val="28"/>
        </w:rPr>
        <w:t>муниципального образования Курганинский район</w:t>
      </w:r>
    </w:p>
    <w:p w:rsidR="00A90751" w:rsidRPr="00A90751" w:rsidRDefault="00A90751" w:rsidP="00A9075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CE" w:rsidRPr="00AE22CE" w:rsidRDefault="00A90751" w:rsidP="00AE22CE">
      <w:pPr>
        <w:pStyle w:val="a5"/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Cs w:val="28"/>
        </w:rPr>
      </w:pPr>
      <w:r w:rsidRPr="00A90751">
        <w:rPr>
          <w:rFonts w:ascii="Times New Roman" w:hAnsi="Times New Roman" w:cs="Times New Roman"/>
          <w:color w:val="000000"/>
          <w:szCs w:val="28"/>
        </w:rPr>
        <w:t>Общие положения</w:t>
      </w:r>
    </w:p>
    <w:p w:rsidR="0098169B" w:rsidRPr="00E31B34" w:rsidRDefault="002A7D2A" w:rsidP="0098169B">
      <w:pPr>
        <w:pStyle w:val="a9"/>
        <w:numPr>
          <w:ilvl w:val="1"/>
          <w:numId w:val="5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, порядок проведения, содержание, требования к участникам</w:t>
      </w:r>
      <w:r w:rsidR="00E31B34">
        <w:rPr>
          <w:rFonts w:ascii="Times New Roman" w:hAnsi="Times New Roman" w:cs="Times New Roman"/>
          <w:sz w:val="28"/>
          <w:szCs w:val="28"/>
        </w:rPr>
        <w:t xml:space="preserve"> </w:t>
      </w:r>
      <w:r w:rsidR="00E31B3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E31B34" w:rsidRPr="00E31B34">
        <w:rPr>
          <w:rFonts w:ascii="Times New Roman" w:hAnsi="Times New Roman" w:cs="Times New Roman"/>
          <w:sz w:val="28"/>
          <w:szCs w:val="28"/>
        </w:rPr>
        <w:t xml:space="preserve"> </w:t>
      </w:r>
      <w:r w:rsidR="00E31B34">
        <w:rPr>
          <w:rFonts w:ascii="Times New Roman" w:hAnsi="Times New Roman" w:cs="Times New Roman"/>
          <w:sz w:val="28"/>
          <w:szCs w:val="28"/>
        </w:rPr>
        <w:t xml:space="preserve">Губернаторского бала выпускников общеобразовательных организаций муниципального образования Курганинский район (далее – Конкурс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751" w:rsidRPr="00A90751" w:rsidRDefault="002A7D2A" w:rsidP="002A7D2A">
      <w:pPr>
        <w:pStyle w:val="a5"/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 и задачи Конкурса</w:t>
      </w:r>
    </w:p>
    <w:p w:rsidR="00A90751" w:rsidRDefault="002A7D2A" w:rsidP="0098169B">
      <w:pPr>
        <w:pStyle w:val="a9"/>
        <w:numPr>
          <w:ilvl w:val="1"/>
          <w:numId w:val="5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 - </w:t>
      </w:r>
      <w:r w:rsidR="00A90751" w:rsidRPr="002A7D2A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0751" w:rsidRPr="002A7D2A">
        <w:rPr>
          <w:rFonts w:ascii="Times New Roman" w:hAnsi="Times New Roman" w:cs="Times New Roman"/>
          <w:sz w:val="28"/>
          <w:szCs w:val="28"/>
        </w:rPr>
        <w:t xml:space="preserve"> 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 среди выпускников общеобразовательных организаций </w:t>
      </w:r>
      <w:r w:rsidR="00A90751" w:rsidRPr="002A7D2A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>в Конкурсе.</w:t>
      </w:r>
    </w:p>
    <w:p w:rsidR="002A7D2A" w:rsidRDefault="002A7D2A" w:rsidP="002A7D2A">
      <w:pPr>
        <w:pStyle w:val="a9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2A7D2A" w:rsidRDefault="002A7D2A" w:rsidP="0098169B">
      <w:pPr>
        <w:pStyle w:val="a9"/>
        <w:spacing w:before="100" w:beforeAutospacing="1" w:after="100" w:afterAutospacing="1" w:line="240" w:lineRule="auto"/>
        <w:ind w:left="0" w:firstLine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751" w:rsidRPr="00A90751">
        <w:rPr>
          <w:rFonts w:ascii="Times New Roman" w:hAnsi="Times New Roman" w:cs="Times New Roman"/>
          <w:color w:val="000000"/>
          <w:sz w:val="28"/>
          <w:szCs w:val="28"/>
        </w:rPr>
        <w:t>выявление, поддержка и поощрение талантливых выпускн</w:t>
      </w:r>
      <w:r>
        <w:rPr>
          <w:rFonts w:ascii="Times New Roman" w:hAnsi="Times New Roman" w:cs="Times New Roman"/>
          <w:color w:val="000000"/>
          <w:sz w:val="28"/>
          <w:szCs w:val="28"/>
        </w:rPr>
        <w:t>иков образовательных учреждений;</w:t>
      </w:r>
    </w:p>
    <w:p w:rsidR="0098169B" w:rsidRPr="00E31B34" w:rsidRDefault="002A7D2A" w:rsidP="00E31B34">
      <w:pPr>
        <w:pStyle w:val="a9"/>
        <w:spacing w:before="100" w:beforeAutospacing="1" w:after="100" w:afterAutospacing="1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0751" w:rsidRPr="00A90751">
        <w:rPr>
          <w:rFonts w:ascii="Times New Roman" w:hAnsi="Times New Roman" w:cs="Times New Roman"/>
          <w:sz w:val="28"/>
          <w:szCs w:val="28"/>
        </w:rPr>
        <w:t xml:space="preserve">привитие учащимся стремления к получению высоких результатов в </w:t>
      </w:r>
      <w:r w:rsidR="0098169B">
        <w:rPr>
          <w:rFonts w:ascii="Times New Roman" w:hAnsi="Times New Roman" w:cs="Times New Roman"/>
          <w:sz w:val="28"/>
          <w:szCs w:val="28"/>
        </w:rPr>
        <w:t>учебе, спорте, творчестве.</w:t>
      </w:r>
    </w:p>
    <w:p w:rsidR="00A90751" w:rsidRPr="002A7D2A" w:rsidRDefault="002A7D2A" w:rsidP="002A7D2A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Конкурса </w:t>
      </w:r>
    </w:p>
    <w:p w:rsidR="00A90751" w:rsidRDefault="00AE22CE" w:rsidP="0098169B">
      <w:pPr>
        <w:pStyle w:val="a5"/>
        <w:numPr>
          <w:ilvl w:val="1"/>
          <w:numId w:val="5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Р</w:t>
      </w:r>
      <w:r w:rsidR="002A7D2A">
        <w:rPr>
          <w:rFonts w:ascii="Times New Roman" w:hAnsi="Times New Roman" w:cs="Times New Roman"/>
          <w:b w:val="0"/>
          <w:szCs w:val="28"/>
        </w:rPr>
        <w:t xml:space="preserve">уководство подготовкой и проведением </w:t>
      </w:r>
      <w:r w:rsidR="00A90751" w:rsidRPr="00A90751">
        <w:rPr>
          <w:rFonts w:ascii="Times New Roman" w:hAnsi="Times New Roman" w:cs="Times New Roman"/>
          <w:b w:val="0"/>
          <w:szCs w:val="28"/>
        </w:rPr>
        <w:t>Конкурс</w:t>
      </w:r>
      <w:r w:rsidR="002A7D2A">
        <w:rPr>
          <w:rFonts w:ascii="Times New Roman" w:hAnsi="Times New Roman" w:cs="Times New Roman"/>
          <w:b w:val="0"/>
          <w:szCs w:val="28"/>
        </w:rPr>
        <w:t>а</w:t>
      </w:r>
      <w:r w:rsidR="00A90751" w:rsidRPr="00A90751">
        <w:rPr>
          <w:rFonts w:ascii="Times New Roman" w:hAnsi="Times New Roman" w:cs="Times New Roman"/>
          <w:b w:val="0"/>
          <w:szCs w:val="28"/>
        </w:rPr>
        <w:t xml:space="preserve"> </w:t>
      </w:r>
      <w:r w:rsidR="002A7D2A">
        <w:rPr>
          <w:rFonts w:ascii="Times New Roman" w:hAnsi="Times New Roman" w:cs="Times New Roman"/>
          <w:b w:val="0"/>
          <w:szCs w:val="28"/>
        </w:rPr>
        <w:t xml:space="preserve">осуществляет отдел </w:t>
      </w:r>
      <w:proofErr w:type="gramStart"/>
      <w:r w:rsidR="002A7D2A">
        <w:rPr>
          <w:rFonts w:ascii="Times New Roman" w:hAnsi="Times New Roman" w:cs="Times New Roman"/>
          <w:b w:val="0"/>
          <w:szCs w:val="28"/>
        </w:rPr>
        <w:t xml:space="preserve">организации воспитательной работы </w:t>
      </w:r>
      <w:r>
        <w:rPr>
          <w:rFonts w:ascii="Times New Roman" w:hAnsi="Times New Roman" w:cs="Times New Roman"/>
          <w:b w:val="0"/>
          <w:szCs w:val="28"/>
        </w:rPr>
        <w:t>управления образования администрации муниципального образования</w:t>
      </w:r>
      <w:proofErr w:type="gramEnd"/>
      <w:r>
        <w:rPr>
          <w:rFonts w:ascii="Times New Roman" w:hAnsi="Times New Roman" w:cs="Times New Roman"/>
          <w:b w:val="0"/>
          <w:szCs w:val="28"/>
        </w:rPr>
        <w:t xml:space="preserve"> Курганинский район </w:t>
      </w:r>
      <w:r w:rsidR="002A7D2A">
        <w:rPr>
          <w:rFonts w:ascii="Times New Roman" w:hAnsi="Times New Roman" w:cs="Times New Roman"/>
          <w:b w:val="0"/>
          <w:szCs w:val="28"/>
        </w:rPr>
        <w:t xml:space="preserve"> и </w:t>
      </w:r>
      <w:r>
        <w:rPr>
          <w:rFonts w:ascii="Times New Roman" w:hAnsi="Times New Roman" w:cs="Times New Roman"/>
          <w:b w:val="0"/>
          <w:szCs w:val="28"/>
        </w:rPr>
        <w:t>МКУО «РИМЦ»</w:t>
      </w:r>
      <w:r w:rsidR="002A7D2A">
        <w:rPr>
          <w:rFonts w:ascii="Times New Roman" w:hAnsi="Times New Roman" w:cs="Times New Roman"/>
          <w:b w:val="0"/>
          <w:szCs w:val="28"/>
        </w:rPr>
        <w:t xml:space="preserve"> (</w:t>
      </w:r>
      <w:proofErr w:type="spellStart"/>
      <w:r w:rsidR="002A7D2A">
        <w:rPr>
          <w:rFonts w:ascii="Times New Roman" w:hAnsi="Times New Roman" w:cs="Times New Roman"/>
          <w:b w:val="0"/>
          <w:szCs w:val="28"/>
        </w:rPr>
        <w:t>далее-Оргкомитет</w:t>
      </w:r>
      <w:proofErr w:type="spellEnd"/>
      <w:r w:rsidR="002A7D2A">
        <w:rPr>
          <w:rFonts w:ascii="Times New Roman" w:hAnsi="Times New Roman" w:cs="Times New Roman"/>
          <w:b w:val="0"/>
          <w:szCs w:val="28"/>
        </w:rPr>
        <w:t>);</w:t>
      </w:r>
    </w:p>
    <w:p w:rsidR="002A7D2A" w:rsidRDefault="002A7D2A" w:rsidP="002A7D2A">
      <w:pPr>
        <w:pStyle w:val="a5"/>
        <w:numPr>
          <w:ilvl w:val="1"/>
          <w:numId w:val="5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Оргкомитет:</w:t>
      </w:r>
    </w:p>
    <w:p w:rsidR="002A7D2A" w:rsidRDefault="002A7D2A" w:rsidP="002A7D2A">
      <w:pPr>
        <w:pStyle w:val="a5"/>
        <w:spacing w:before="100" w:beforeAutospacing="1" w:after="100" w:afterAutospacing="1"/>
        <w:ind w:left="1440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- </w:t>
      </w:r>
      <w:r w:rsidR="00AE22CE">
        <w:rPr>
          <w:rFonts w:ascii="Times New Roman" w:hAnsi="Times New Roman" w:cs="Times New Roman"/>
          <w:b w:val="0"/>
          <w:szCs w:val="28"/>
        </w:rPr>
        <w:t xml:space="preserve">    </w:t>
      </w:r>
      <w:r>
        <w:rPr>
          <w:rFonts w:ascii="Times New Roman" w:hAnsi="Times New Roman" w:cs="Times New Roman"/>
          <w:b w:val="0"/>
          <w:szCs w:val="28"/>
        </w:rPr>
        <w:t xml:space="preserve">проводит </w:t>
      </w:r>
      <w:r w:rsidR="00AE22CE">
        <w:rPr>
          <w:rFonts w:ascii="Times New Roman" w:hAnsi="Times New Roman" w:cs="Times New Roman"/>
          <w:b w:val="0"/>
          <w:szCs w:val="28"/>
        </w:rPr>
        <w:t>муниципальный</w:t>
      </w:r>
      <w:r>
        <w:rPr>
          <w:rFonts w:ascii="Times New Roman" w:hAnsi="Times New Roman" w:cs="Times New Roman"/>
          <w:b w:val="0"/>
          <w:szCs w:val="28"/>
        </w:rPr>
        <w:t xml:space="preserve"> этап Конкурса;</w:t>
      </w:r>
    </w:p>
    <w:p w:rsidR="002A7D2A" w:rsidRDefault="0098169B" w:rsidP="00E31B34">
      <w:pPr>
        <w:pStyle w:val="a5"/>
        <w:tabs>
          <w:tab w:val="left" w:pos="1701"/>
        </w:tabs>
        <w:spacing w:before="100" w:beforeAutospacing="1" w:after="100" w:afterAutospacing="1"/>
        <w:ind w:firstLine="1440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-</w:t>
      </w:r>
      <w:r w:rsidR="00AE22CE">
        <w:rPr>
          <w:rFonts w:ascii="Times New Roman" w:hAnsi="Times New Roman" w:cs="Times New Roman"/>
          <w:b w:val="0"/>
          <w:szCs w:val="28"/>
        </w:rPr>
        <w:t xml:space="preserve"> формирует</w:t>
      </w:r>
      <w:r w:rsidR="002A7D2A">
        <w:rPr>
          <w:rFonts w:ascii="Times New Roman" w:hAnsi="Times New Roman" w:cs="Times New Roman"/>
          <w:b w:val="0"/>
          <w:szCs w:val="28"/>
        </w:rPr>
        <w:t xml:space="preserve"> состав участников </w:t>
      </w:r>
      <w:r w:rsidR="002A7D2A">
        <w:rPr>
          <w:rFonts w:ascii="Times New Roman" w:hAnsi="Times New Roman" w:cs="Times New Roman"/>
          <w:b w:val="0"/>
          <w:szCs w:val="28"/>
          <w:lang w:val="en-US"/>
        </w:rPr>
        <w:t>X</w:t>
      </w:r>
      <w:r w:rsidR="00E31B34">
        <w:rPr>
          <w:rFonts w:ascii="Times New Roman" w:hAnsi="Times New Roman" w:cs="Times New Roman"/>
          <w:b w:val="0"/>
          <w:szCs w:val="28"/>
          <w:lang w:val="en-US"/>
        </w:rPr>
        <w:t>I</w:t>
      </w:r>
      <w:r w:rsidR="002A7D2A">
        <w:rPr>
          <w:rFonts w:ascii="Times New Roman" w:hAnsi="Times New Roman" w:cs="Times New Roman"/>
          <w:b w:val="0"/>
          <w:szCs w:val="28"/>
          <w:lang w:val="en-US"/>
        </w:rPr>
        <w:t>I</w:t>
      </w:r>
      <w:r w:rsidR="002A7D2A" w:rsidRPr="002A7D2A">
        <w:rPr>
          <w:rFonts w:ascii="Times New Roman" w:hAnsi="Times New Roman" w:cs="Times New Roman"/>
          <w:b w:val="0"/>
          <w:szCs w:val="28"/>
        </w:rPr>
        <w:t xml:space="preserve"> </w:t>
      </w:r>
      <w:r w:rsidR="002A7D2A">
        <w:rPr>
          <w:rFonts w:ascii="Times New Roman" w:hAnsi="Times New Roman" w:cs="Times New Roman"/>
          <w:b w:val="0"/>
          <w:szCs w:val="28"/>
        </w:rPr>
        <w:t xml:space="preserve">Губернаторского бала выпускников общеобразовательных </w:t>
      </w:r>
      <w:r w:rsidR="00E31B34">
        <w:rPr>
          <w:rFonts w:ascii="Times New Roman" w:hAnsi="Times New Roman" w:cs="Times New Roman"/>
          <w:b w:val="0"/>
          <w:szCs w:val="28"/>
        </w:rPr>
        <w:t xml:space="preserve">организаций </w:t>
      </w:r>
      <w:r w:rsidR="00AE22CE">
        <w:rPr>
          <w:rFonts w:ascii="Times New Roman" w:hAnsi="Times New Roman" w:cs="Times New Roman"/>
          <w:b w:val="0"/>
          <w:szCs w:val="28"/>
        </w:rPr>
        <w:t>муниципального образования Курганинский район</w:t>
      </w:r>
      <w:r w:rsidR="002A7D2A">
        <w:rPr>
          <w:rFonts w:ascii="Times New Roman" w:hAnsi="Times New Roman" w:cs="Times New Roman"/>
          <w:b w:val="0"/>
          <w:szCs w:val="28"/>
        </w:rPr>
        <w:t>.</w:t>
      </w:r>
    </w:p>
    <w:p w:rsidR="002A7D2A" w:rsidRPr="002A7D2A" w:rsidRDefault="002A7D2A" w:rsidP="002A7D2A">
      <w:pPr>
        <w:pStyle w:val="a5"/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hAnsi="Times New Roman" w:cs="Times New Roman"/>
          <w:szCs w:val="28"/>
        </w:rPr>
      </w:pPr>
      <w:r w:rsidRPr="002A7D2A">
        <w:rPr>
          <w:rFonts w:ascii="Times New Roman" w:hAnsi="Times New Roman" w:cs="Times New Roman"/>
          <w:szCs w:val="28"/>
        </w:rPr>
        <w:t>Участники</w:t>
      </w:r>
    </w:p>
    <w:p w:rsidR="00487FC2" w:rsidRPr="0069541F" w:rsidRDefault="00E31B34" w:rsidP="0069541F">
      <w:pPr>
        <w:pStyle w:val="a5"/>
        <w:numPr>
          <w:ilvl w:val="1"/>
          <w:numId w:val="5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В Конкурсе могут принять участие выпускники 2017</w:t>
      </w:r>
      <w:r w:rsidR="00A90751" w:rsidRPr="00A90751">
        <w:rPr>
          <w:rFonts w:ascii="Times New Roman" w:hAnsi="Times New Roman" w:cs="Times New Roman"/>
          <w:b w:val="0"/>
          <w:szCs w:val="28"/>
        </w:rPr>
        <w:t xml:space="preserve"> года </w:t>
      </w:r>
      <w:r w:rsidR="000A184E">
        <w:rPr>
          <w:rFonts w:ascii="Times New Roman" w:hAnsi="Times New Roman" w:cs="Times New Roman"/>
          <w:b w:val="0"/>
          <w:szCs w:val="28"/>
        </w:rPr>
        <w:t>общеобразовательных организаций</w:t>
      </w:r>
      <w:r w:rsidR="002A7D2A">
        <w:rPr>
          <w:rFonts w:ascii="Times New Roman" w:hAnsi="Times New Roman" w:cs="Times New Roman"/>
          <w:b w:val="0"/>
          <w:szCs w:val="28"/>
        </w:rPr>
        <w:t xml:space="preserve"> муниципального</w:t>
      </w:r>
      <w:r w:rsidR="00487FC2">
        <w:rPr>
          <w:rFonts w:ascii="Times New Roman" w:hAnsi="Times New Roman" w:cs="Times New Roman"/>
          <w:b w:val="0"/>
          <w:szCs w:val="28"/>
        </w:rPr>
        <w:t xml:space="preserve"> образования Курганинский район.</w:t>
      </w:r>
    </w:p>
    <w:p w:rsidR="0098169B" w:rsidRPr="00E31B34" w:rsidRDefault="00C218AD" w:rsidP="00E31B34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69B"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:rsidR="00A90751" w:rsidRDefault="0069541F" w:rsidP="00E31B34">
      <w:pPr>
        <w:pStyle w:val="a5"/>
        <w:numPr>
          <w:ilvl w:val="1"/>
          <w:numId w:val="5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Конкурс проводится с</w:t>
      </w:r>
      <w:r w:rsidR="00417168">
        <w:rPr>
          <w:rFonts w:ascii="Times New Roman" w:hAnsi="Times New Roman" w:cs="Times New Roman"/>
          <w:b w:val="0"/>
          <w:szCs w:val="28"/>
        </w:rPr>
        <w:t xml:space="preserve"> 13</w:t>
      </w:r>
      <w:r w:rsidR="00E31B34">
        <w:rPr>
          <w:rFonts w:ascii="Times New Roman" w:hAnsi="Times New Roman" w:cs="Times New Roman"/>
          <w:b w:val="0"/>
          <w:szCs w:val="28"/>
        </w:rPr>
        <w:t xml:space="preserve"> февраля по 31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E31B34">
        <w:rPr>
          <w:rFonts w:ascii="Times New Roman" w:hAnsi="Times New Roman" w:cs="Times New Roman"/>
          <w:b w:val="0"/>
          <w:szCs w:val="28"/>
        </w:rPr>
        <w:t>марта  2017</w:t>
      </w:r>
      <w:r>
        <w:rPr>
          <w:rFonts w:ascii="Times New Roman" w:hAnsi="Times New Roman" w:cs="Times New Roman"/>
          <w:b w:val="0"/>
          <w:szCs w:val="28"/>
        </w:rPr>
        <w:t xml:space="preserve"> года в три этапа.</w:t>
      </w:r>
    </w:p>
    <w:p w:rsidR="0069541F" w:rsidRDefault="0069541F" w:rsidP="0069541F">
      <w:pPr>
        <w:pStyle w:val="a5"/>
        <w:numPr>
          <w:ilvl w:val="1"/>
          <w:numId w:val="5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Первый этап проводится в общеобразовательных </w:t>
      </w:r>
      <w:r w:rsidR="00E31B34">
        <w:rPr>
          <w:rFonts w:ascii="Times New Roman" w:hAnsi="Times New Roman" w:cs="Times New Roman"/>
          <w:b w:val="0"/>
          <w:szCs w:val="28"/>
        </w:rPr>
        <w:t xml:space="preserve">организациях </w:t>
      </w:r>
      <w:r>
        <w:rPr>
          <w:rFonts w:ascii="Times New Roman" w:hAnsi="Times New Roman" w:cs="Times New Roman"/>
          <w:b w:val="0"/>
          <w:szCs w:val="28"/>
        </w:rPr>
        <w:t xml:space="preserve">с </w:t>
      </w:r>
      <w:r w:rsidR="00E31B34">
        <w:rPr>
          <w:rFonts w:ascii="Times New Roman" w:hAnsi="Times New Roman" w:cs="Times New Roman"/>
          <w:b w:val="0"/>
          <w:szCs w:val="28"/>
        </w:rPr>
        <w:t>15 февраля по 10 марта 2017</w:t>
      </w:r>
      <w:r>
        <w:rPr>
          <w:rFonts w:ascii="Times New Roman" w:hAnsi="Times New Roman" w:cs="Times New Roman"/>
          <w:b w:val="0"/>
          <w:szCs w:val="28"/>
        </w:rPr>
        <w:t xml:space="preserve"> года.</w:t>
      </w:r>
    </w:p>
    <w:p w:rsidR="0069541F" w:rsidRDefault="0069541F" w:rsidP="008B5797">
      <w:pPr>
        <w:pStyle w:val="a5"/>
        <w:numPr>
          <w:ilvl w:val="2"/>
          <w:numId w:val="5"/>
        </w:numPr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В общеобразовательных </w:t>
      </w:r>
      <w:r w:rsidR="00E31B34">
        <w:rPr>
          <w:rFonts w:ascii="Times New Roman" w:hAnsi="Times New Roman" w:cs="Times New Roman"/>
          <w:b w:val="0"/>
          <w:szCs w:val="28"/>
        </w:rPr>
        <w:t>организациях</w:t>
      </w:r>
      <w:r>
        <w:rPr>
          <w:rFonts w:ascii="Times New Roman" w:hAnsi="Times New Roman" w:cs="Times New Roman"/>
          <w:b w:val="0"/>
          <w:szCs w:val="28"/>
        </w:rPr>
        <w:t xml:space="preserve"> для проведения первого этапа Конкурса создаются конкурсные комиссии, осуществляющие регистрацию участников и определение победителей первого этапа Конкурса. </w:t>
      </w:r>
    </w:p>
    <w:p w:rsidR="008B5797" w:rsidRDefault="008B5797" w:rsidP="008B5797">
      <w:pPr>
        <w:pStyle w:val="a5"/>
        <w:numPr>
          <w:ilvl w:val="2"/>
          <w:numId w:val="5"/>
        </w:numPr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lastRenderedPageBreak/>
        <w:t>Для участия в первом этапе выпускники подают в конкурсну</w:t>
      </w:r>
      <w:r w:rsidR="00E31B34">
        <w:rPr>
          <w:rFonts w:ascii="Times New Roman" w:hAnsi="Times New Roman" w:cs="Times New Roman"/>
          <w:b w:val="0"/>
          <w:szCs w:val="28"/>
        </w:rPr>
        <w:t xml:space="preserve">ю комиссию общеобразовательной организации </w:t>
      </w:r>
      <w:r w:rsidR="008F51F8">
        <w:rPr>
          <w:rFonts w:ascii="Times New Roman" w:hAnsi="Times New Roman" w:cs="Times New Roman"/>
          <w:b w:val="0"/>
          <w:szCs w:val="28"/>
        </w:rPr>
        <w:t>заявку (приложение № 1 к П</w:t>
      </w:r>
      <w:r>
        <w:rPr>
          <w:rFonts w:ascii="Times New Roman" w:hAnsi="Times New Roman" w:cs="Times New Roman"/>
          <w:b w:val="0"/>
          <w:szCs w:val="28"/>
        </w:rPr>
        <w:t>оложению) на участие в конкурсе и ксерокопии документов, подтверждающих соответствие претендента конкурсным критериям (ксерокопии дипломов, грамот).</w:t>
      </w:r>
    </w:p>
    <w:p w:rsidR="008B5797" w:rsidRDefault="008B5797" w:rsidP="008B5797">
      <w:pPr>
        <w:pStyle w:val="a5"/>
        <w:numPr>
          <w:ilvl w:val="2"/>
          <w:numId w:val="5"/>
        </w:numPr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о итогам конкурсной комиссии ад</w:t>
      </w:r>
      <w:r w:rsidR="00E31B34">
        <w:rPr>
          <w:rFonts w:ascii="Times New Roman" w:hAnsi="Times New Roman" w:cs="Times New Roman"/>
          <w:b w:val="0"/>
          <w:szCs w:val="28"/>
        </w:rPr>
        <w:t>министрация общеобразовательной организации</w:t>
      </w:r>
      <w:r>
        <w:rPr>
          <w:rFonts w:ascii="Times New Roman" w:hAnsi="Times New Roman" w:cs="Times New Roman"/>
          <w:b w:val="0"/>
          <w:szCs w:val="28"/>
        </w:rPr>
        <w:t xml:space="preserve"> направляет заявки, протоколы, сопроводительные документы, подтверждающие соответствие претендентов конкурсным критериям (ксерокопии дипломов, грамот, приказов) в муниципальный орган управлен</w:t>
      </w:r>
      <w:r w:rsidR="00E31B34">
        <w:rPr>
          <w:rFonts w:ascii="Times New Roman" w:hAnsi="Times New Roman" w:cs="Times New Roman"/>
          <w:b w:val="0"/>
          <w:szCs w:val="28"/>
        </w:rPr>
        <w:t>ия образованием до 14 марта 2017</w:t>
      </w:r>
      <w:r>
        <w:rPr>
          <w:rFonts w:ascii="Times New Roman" w:hAnsi="Times New Roman" w:cs="Times New Roman"/>
          <w:b w:val="0"/>
          <w:szCs w:val="28"/>
        </w:rPr>
        <w:t xml:space="preserve"> года.</w:t>
      </w:r>
    </w:p>
    <w:p w:rsidR="008B5797" w:rsidRDefault="008B5797" w:rsidP="008B5797">
      <w:pPr>
        <w:pStyle w:val="a5"/>
        <w:numPr>
          <w:ilvl w:val="1"/>
          <w:numId w:val="5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Муниципальный этап проводится с 14 марта по </w:t>
      </w:r>
      <w:r w:rsidR="00BD4CA8">
        <w:rPr>
          <w:rFonts w:ascii="Times New Roman" w:hAnsi="Times New Roman" w:cs="Times New Roman"/>
          <w:b w:val="0"/>
          <w:szCs w:val="28"/>
        </w:rPr>
        <w:t>27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BD4CA8">
        <w:rPr>
          <w:rFonts w:ascii="Times New Roman" w:hAnsi="Times New Roman" w:cs="Times New Roman"/>
          <w:b w:val="0"/>
          <w:szCs w:val="28"/>
        </w:rPr>
        <w:t>марта 2017</w:t>
      </w:r>
      <w:r>
        <w:rPr>
          <w:rFonts w:ascii="Times New Roman" w:hAnsi="Times New Roman" w:cs="Times New Roman"/>
          <w:b w:val="0"/>
          <w:szCs w:val="28"/>
        </w:rPr>
        <w:t xml:space="preserve"> года.</w:t>
      </w:r>
    </w:p>
    <w:p w:rsidR="008B5797" w:rsidRDefault="00A90751" w:rsidP="008B5797">
      <w:pPr>
        <w:pStyle w:val="a5"/>
        <w:numPr>
          <w:ilvl w:val="2"/>
          <w:numId w:val="5"/>
        </w:numPr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b w:val="0"/>
          <w:szCs w:val="28"/>
        </w:rPr>
      </w:pPr>
      <w:r w:rsidRPr="008B5797">
        <w:rPr>
          <w:rFonts w:ascii="Times New Roman" w:hAnsi="Times New Roman" w:cs="Times New Roman"/>
          <w:b w:val="0"/>
          <w:szCs w:val="28"/>
        </w:rPr>
        <w:t xml:space="preserve">В муниципальных образованиях для проведения </w:t>
      </w:r>
      <w:r w:rsidR="008B5797">
        <w:rPr>
          <w:rFonts w:ascii="Times New Roman" w:hAnsi="Times New Roman" w:cs="Times New Roman"/>
          <w:b w:val="0"/>
          <w:szCs w:val="28"/>
        </w:rPr>
        <w:t>муниципального этапа К</w:t>
      </w:r>
      <w:r w:rsidRPr="008B5797">
        <w:rPr>
          <w:rFonts w:ascii="Times New Roman" w:hAnsi="Times New Roman" w:cs="Times New Roman"/>
          <w:b w:val="0"/>
          <w:szCs w:val="28"/>
        </w:rPr>
        <w:t>онкурса создаются муниципальные конкурсные комиссии, осуществляющие общее руководство и выявляющие по</w:t>
      </w:r>
      <w:r w:rsidR="008B5797">
        <w:rPr>
          <w:rFonts w:ascii="Times New Roman" w:hAnsi="Times New Roman" w:cs="Times New Roman"/>
          <w:b w:val="0"/>
          <w:szCs w:val="28"/>
        </w:rPr>
        <w:t>бедителей муниципального этапа К</w:t>
      </w:r>
      <w:r w:rsidRPr="008B5797">
        <w:rPr>
          <w:rFonts w:ascii="Times New Roman" w:hAnsi="Times New Roman" w:cs="Times New Roman"/>
          <w:b w:val="0"/>
          <w:szCs w:val="28"/>
        </w:rPr>
        <w:t xml:space="preserve">онкурса по максимальному количеству набранных баллов в рамках установленной квоты краевого </w:t>
      </w:r>
      <w:r w:rsidR="008B5797">
        <w:rPr>
          <w:rFonts w:ascii="Times New Roman" w:hAnsi="Times New Roman" w:cs="Times New Roman"/>
          <w:b w:val="0"/>
          <w:szCs w:val="28"/>
        </w:rPr>
        <w:t>О</w:t>
      </w:r>
      <w:r w:rsidRPr="008B5797">
        <w:rPr>
          <w:rFonts w:ascii="Times New Roman" w:hAnsi="Times New Roman" w:cs="Times New Roman"/>
          <w:b w:val="0"/>
          <w:szCs w:val="28"/>
        </w:rPr>
        <w:t>ргкомитета.</w:t>
      </w:r>
    </w:p>
    <w:p w:rsidR="00A90751" w:rsidRDefault="00A90751" w:rsidP="008B5797">
      <w:pPr>
        <w:pStyle w:val="a5"/>
        <w:numPr>
          <w:ilvl w:val="2"/>
          <w:numId w:val="5"/>
        </w:numPr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b w:val="0"/>
          <w:szCs w:val="28"/>
        </w:rPr>
      </w:pPr>
      <w:proofErr w:type="gramStart"/>
      <w:r w:rsidRPr="008B5797">
        <w:rPr>
          <w:rFonts w:ascii="Times New Roman" w:hAnsi="Times New Roman" w:cs="Times New Roman"/>
          <w:b w:val="0"/>
          <w:szCs w:val="28"/>
        </w:rPr>
        <w:t>По итогам работы муниципальной конкурсной комиссии  органы управления образованием формируют состав участников делегации муниципального образования для участия в Губернаторском</w:t>
      </w:r>
      <w:r w:rsidR="008F51F8">
        <w:rPr>
          <w:rFonts w:ascii="Times New Roman" w:hAnsi="Times New Roman" w:cs="Times New Roman"/>
          <w:b w:val="0"/>
          <w:szCs w:val="28"/>
        </w:rPr>
        <w:t xml:space="preserve"> бале согласно выделенной квоте и направляют до 30 </w:t>
      </w:r>
      <w:r w:rsidR="00BD4CA8">
        <w:rPr>
          <w:rFonts w:ascii="Times New Roman" w:hAnsi="Times New Roman" w:cs="Times New Roman"/>
          <w:b w:val="0"/>
          <w:szCs w:val="28"/>
        </w:rPr>
        <w:t>марта 2017</w:t>
      </w:r>
      <w:r w:rsidR="008F51F8">
        <w:rPr>
          <w:rFonts w:ascii="Times New Roman" w:hAnsi="Times New Roman" w:cs="Times New Roman"/>
          <w:b w:val="0"/>
          <w:szCs w:val="28"/>
        </w:rPr>
        <w:t xml:space="preserve"> года в государственное бюджетное учреждение дополнительного образования Краснодарского края «Дворец творчества» по адресу: 350000, г. Краснодар, ул. Красноармейская, 54, кааб. 45, а также на электронный адрес: </w:t>
      </w:r>
      <w:hyperlink r:id="rId8" w:history="1">
        <w:r w:rsidR="008F51F8" w:rsidRPr="00641199">
          <w:rPr>
            <w:rStyle w:val="a3"/>
            <w:rFonts w:ascii="Times New Roman" w:hAnsi="Times New Roman" w:cs="Times New Roman"/>
            <w:b w:val="0"/>
            <w:szCs w:val="28"/>
            <w:lang w:val="en-US"/>
          </w:rPr>
          <w:t>kkctrigo</w:t>
        </w:r>
        <w:r w:rsidR="008F51F8" w:rsidRPr="008F51F8">
          <w:rPr>
            <w:rStyle w:val="a3"/>
            <w:rFonts w:ascii="Times New Roman" w:hAnsi="Times New Roman" w:cs="Times New Roman"/>
            <w:b w:val="0"/>
            <w:szCs w:val="28"/>
          </w:rPr>
          <w:t>@</w:t>
        </w:r>
        <w:r w:rsidR="008F51F8" w:rsidRPr="00641199">
          <w:rPr>
            <w:rStyle w:val="a3"/>
            <w:rFonts w:ascii="Times New Roman" w:hAnsi="Times New Roman" w:cs="Times New Roman"/>
            <w:b w:val="0"/>
            <w:szCs w:val="28"/>
            <w:lang w:val="en-US"/>
          </w:rPr>
          <w:t>mail</w:t>
        </w:r>
        <w:r w:rsidR="008F51F8" w:rsidRPr="008F51F8">
          <w:rPr>
            <w:rStyle w:val="a3"/>
            <w:rFonts w:ascii="Times New Roman" w:hAnsi="Times New Roman" w:cs="Times New Roman"/>
            <w:b w:val="0"/>
            <w:szCs w:val="28"/>
          </w:rPr>
          <w:t>.</w:t>
        </w:r>
        <w:r w:rsidR="008F51F8" w:rsidRPr="00641199">
          <w:rPr>
            <w:rStyle w:val="a3"/>
            <w:rFonts w:ascii="Times New Roman" w:hAnsi="Times New Roman" w:cs="Times New Roman"/>
            <w:b w:val="0"/>
            <w:szCs w:val="28"/>
            <w:lang w:val="en-US"/>
          </w:rPr>
          <w:t>ru</w:t>
        </w:r>
      </w:hyperlink>
      <w:r w:rsidR="008F51F8" w:rsidRPr="008F51F8">
        <w:rPr>
          <w:rFonts w:ascii="Times New Roman" w:hAnsi="Times New Roman" w:cs="Times New Roman"/>
          <w:b w:val="0"/>
          <w:szCs w:val="28"/>
        </w:rPr>
        <w:t xml:space="preserve"> </w:t>
      </w:r>
      <w:r w:rsidR="008F51F8">
        <w:rPr>
          <w:rFonts w:ascii="Times New Roman" w:hAnsi="Times New Roman" w:cs="Times New Roman"/>
          <w:b w:val="0"/>
          <w:szCs w:val="28"/>
        </w:rPr>
        <w:t>(</w:t>
      </w:r>
      <w:r w:rsidR="00BD4CA8">
        <w:rPr>
          <w:rFonts w:ascii="Times New Roman" w:hAnsi="Times New Roman" w:cs="Times New Roman"/>
          <w:b w:val="0"/>
          <w:szCs w:val="28"/>
        </w:rPr>
        <w:t xml:space="preserve">с </w:t>
      </w:r>
      <w:r w:rsidR="008F51F8">
        <w:rPr>
          <w:rFonts w:ascii="Times New Roman" w:hAnsi="Times New Roman" w:cs="Times New Roman"/>
          <w:b w:val="0"/>
          <w:szCs w:val="28"/>
        </w:rPr>
        <w:t>пометкой</w:t>
      </w:r>
      <w:proofErr w:type="gramEnd"/>
      <w:r w:rsidR="008F51F8">
        <w:rPr>
          <w:rFonts w:ascii="Times New Roman" w:hAnsi="Times New Roman" w:cs="Times New Roman"/>
          <w:b w:val="0"/>
          <w:szCs w:val="28"/>
        </w:rPr>
        <w:t xml:space="preserve"> </w:t>
      </w:r>
      <w:proofErr w:type="gramStart"/>
      <w:r w:rsidR="008F51F8">
        <w:rPr>
          <w:rFonts w:ascii="Times New Roman" w:hAnsi="Times New Roman" w:cs="Times New Roman"/>
          <w:b w:val="0"/>
          <w:szCs w:val="28"/>
        </w:rPr>
        <w:t>Губернаторский бал</w:t>
      </w:r>
      <w:r w:rsidR="00BD4CA8">
        <w:rPr>
          <w:rFonts w:ascii="Times New Roman" w:hAnsi="Times New Roman" w:cs="Times New Roman"/>
          <w:b w:val="0"/>
          <w:szCs w:val="28"/>
        </w:rPr>
        <w:t xml:space="preserve"> 2017</w:t>
      </w:r>
      <w:r w:rsidR="008F51F8">
        <w:rPr>
          <w:rFonts w:ascii="Times New Roman" w:hAnsi="Times New Roman" w:cs="Times New Roman"/>
          <w:b w:val="0"/>
          <w:szCs w:val="28"/>
        </w:rPr>
        <w:t>):</w:t>
      </w:r>
      <w:proofErr w:type="gramEnd"/>
    </w:p>
    <w:p w:rsidR="008F51F8" w:rsidRDefault="008F51F8" w:rsidP="008F51F8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- информацию о проведении муниципального этапа (с указанием даты проведения и количества выпускников, принявших участие в нем);</w:t>
      </w:r>
    </w:p>
    <w:p w:rsidR="008F51F8" w:rsidRPr="008F51F8" w:rsidRDefault="008F51F8" w:rsidP="00BD4CA8">
      <w:pPr>
        <w:pStyle w:val="a5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- список делегации муниципального образования – участников Губернаторского бала (приложение № 2 к Положению).</w:t>
      </w:r>
    </w:p>
    <w:p w:rsidR="00A90751" w:rsidRPr="000A184E" w:rsidRDefault="00A90751" w:rsidP="000A184E">
      <w:pPr>
        <w:pStyle w:val="a5"/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hAnsi="Times New Roman" w:cs="Times New Roman"/>
          <w:b w:val="0"/>
          <w:szCs w:val="28"/>
        </w:rPr>
      </w:pPr>
      <w:r w:rsidRPr="00A90751">
        <w:rPr>
          <w:rFonts w:ascii="Times New Roman" w:hAnsi="Times New Roman" w:cs="Times New Roman"/>
          <w:szCs w:val="28"/>
        </w:rPr>
        <w:t xml:space="preserve">Критерии отбора </w:t>
      </w:r>
      <w:r w:rsidR="008F51F8">
        <w:rPr>
          <w:rFonts w:ascii="Times New Roman" w:hAnsi="Times New Roman" w:cs="Times New Roman"/>
          <w:szCs w:val="28"/>
        </w:rPr>
        <w:t>претендентов</w:t>
      </w:r>
      <w:r w:rsidRPr="00A90751">
        <w:rPr>
          <w:rFonts w:ascii="Times New Roman" w:hAnsi="Times New Roman" w:cs="Times New Roman"/>
          <w:szCs w:val="28"/>
        </w:rPr>
        <w:t xml:space="preserve"> </w:t>
      </w:r>
    </w:p>
    <w:p w:rsidR="00A90751" w:rsidRDefault="00A90751" w:rsidP="0098169B">
      <w:pPr>
        <w:pStyle w:val="a5"/>
        <w:numPr>
          <w:ilvl w:val="1"/>
          <w:numId w:val="5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 w:cs="Times New Roman"/>
          <w:b w:val="0"/>
          <w:szCs w:val="28"/>
        </w:rPr>
      </w:pPr>
      <w:r w:rsidRPr="00A90751">
        <w:rPr>
          <w:rFonts w:ascii="Times New Roman" w:hAnsi="Times New Roman" w:cs="Times New Roman"/>
          <w:b w:val="0"/>
          <w:szCs w:val="28"/>
        </w:rPr>
        <w:t xml:space="preserve">Претенденты на участие в </w:t>
      </w:r>
      <w:proofErr w:type="gramStart"/>
      <w:r w:rsidRPr="00A90751">
        <w:rPr>
          <w:rFonts w:ascii="Times New Roman" w:hAnsi="Times New Roman" w:cs="Times New Roman"/>
          <w:b w:val="0"/>
          <w:caps/>
          <w:szCs w:val="28"/>
        </w:rPr>
        <w:t>Х</w:t>
      </w:r>
      <w:proofErr w:type="gramEnd"/>
      <w:r w:rsidR="00D269D3">
        <w:rPr>
          <w:rFonts w:ascii="Times New Roman" w:hAnsi="Times New Roman" w:cs="Times New Roman"/>
          <w:b w:val="0"/>
          <w:caps/>
          <w:szCs w:val="28"/>
          <w:lang w:val="en-US"/>
        </w:rPr>
        <w:t>I</w:t>
      </w:r>
      <w:r w:rsidR="00BD4CA8">
        <w:rPr>
          <w:rFonts w:ascii="Times New Roman" w:hAnsi="Times New Roman" w:cs="Times New Roman"/>
          <w:b w:val="0"/>
          <w:caps/>
          <w:szCs w:val="28"/>
          <w:lang w:val="en-US"/>
        </w:rPr>
        <w:t>I</w:t>
      </w:r>
      <w:r w:rsidRPr="00A90751">
        <w:rPr>
          <w:rFonts w:ascii="Times New Roman" w:hAnsi="Times New Roman" w:cs="Times New Roman"/>
          <w:b w:val="0"/>
          <w:szCs w:val="28"/>
        </w:rPr>
        <w:t xml:space="preserve"> Губернаторском бале выпускников </w:t>
      </w:r>
      <w:r w:rsidR="00D269D3">
        <w:rPr>
          <w:rFonts w:ascii="Times New Roman" w:hAnsi="Times New Roman" w:cs="Times New Roman"/>
          <w:b w:val="0"/>
          <w:szCs w:val="28"/>
        </w:rPr>
        <w:t>обще</w:t>
      </w:r>
      <w:r w:rsidRPr="00A90751">
        <w:rPr>
          <w:rFonts w:ascii="Times New Roman" w:hAnsi="Times New Roman" w:cs="Times New Roman"/>
          <w:b w:val="0"/>
          <w:szCs w:val="28"/>
        </w:rPr>
        <w:t xml:space="preserve">образовательных учреждений </w:t>
      </w:r>
      <w:r w:rsidR="00D269D3">
        <w:rPr>
          <w:rFonts w:ascii="Times New Roman" w:hAnsi="Times New Roman" w:cs="Times New Roman"/>
          <w:b w:val="0"/>
          <w:szCs w:val="28"/>
        </w:rPr>
        <w:t>муниципального образования Курганинский район</w:t>
      </w:r>
      <w:r w:rsidRPr="00A90751">
        <w:rPr>
          <w:rFonts w:ascii="Times New Roman" w:hAnsi="Times New Roman" w:cs="Times New Roman"/>
          <w:b w:val="0"/>
          <w:szCs w:val="28"/>
        </w:rPr>
        <w:t xml:space="preserve"> должны набрать максимальное количество баллов на основе следующих критериев:</w:t>
      </w:r>
    </w:p>
    <w:p w:rsidR="000A184E" w:rsidRPr="000A184E" w:rsidRDefault="000A184E" w:rsidP="0098169B">
      <w:pPr>
        <w:pStyle w:val="a5"/>
        <w:numPr>
          <w:ilvl w:val="1"/>
          <w:numId w:val="5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 w:cs="Times New Roman"/>
          <w:b w:val="0"/>
          <w:szCs w:val="28"/>
        </w:rPr>
      </w:pPr>
    </w:p>
    <w:p w:rsidR="0098169B" w:rsidRPr="00A90751" w:rsidRDefault="0098169B" w:rsidP="0098169B">
      <w:pPr>
        <w:pStyle w:val="a5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 w:val="0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40"/>
        <w:gridCol w:w="2267"/>
        <w:gridCol w:w="1469"/>
        <w:gridCol w:w="1079"/>
        <w:gridCol w:w="1526"/>
      </w:tblGrid>
      <w:tr w:rsidR="00A90751" w:rsidRPr="00A90751" w:rsidTr="00BD4C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90751" w:rsidRPr="00A90751" w:rsidTr="00BD4CA8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ики уче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последние 2 года (10 – 11 классы)</w:t>
            </w:r>
          </w:p>
        </w:tc>
      </w:tr>
      <w:tr w:rsidR="00A90751" w:rsidRPr="00A90751" w:rsidTr="00BD4C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бедители и призеры олимпиад</w:t>
            </w:r>
            <w:r w:rsidR="00D269D3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портивных соревнований, творческих конкурсов (не коммерческих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последние 2 года (10 – 11 классы)</w:t>
            </w:r>
          </w:p>
        </w:tc>
      </w:tr>
      <w:tr w:rsidR="00A90751" w:rsidRPr="00A90751" w:rsidTr="00BD4C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2 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751" w:rsidRPr="00A90751" w:rsidTr="00BD4C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751" w:rsidRPr="00A90751" w:rsidTr="00BD4C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751" w:rsidRPr="00A90751" w:rsidTr="00BD4C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российск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751" w:rsidRPr="00A90751" w:rsidTr="00BD4C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2 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751" w:rsidRPr="00A90751" w:rsidTr="00BD4C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751" w:rsidRPr="00A90751" w:rsidTr="00BD4C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751" w:rsidRPr="00A90751" w:rsidTr="00BD4C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ы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751" w:rsidRPr="00A90751" w:rsidTr="00BD4C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2 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751" w:rsidRPr="00A90751" w:rsidTr="00BD4C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751" w:rsidRPr="00A90751" w:rsidTr="00BD4CA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1 мес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751" w:rsidRPr="00A90751" w:rsidTr="00BD4CA8">
        <w:trPr>
          <w:trHeight w:val="8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D269D3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деры и активные члены детских общественных организаций, ученического самоуправления, волонтерских отрядов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дер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последние 2 года (10 – 11 классы)</w:t>
            </w:r>
          </w:p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90751" w:rsidRPr="00A90751" w:rsidRDefault="00A90751" w:rsidP="00D269D3">
            <w:pPr>
              <w:pStyle w:val="a5"/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90751" w:rsidRPr="00A90751" w:rsidTr="00BD4CA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ивные член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51" w:rsidRPr="00A90751" w:rsidRDefault="00A90751" w:rsidP="00A90751">
            <w:pPr>
              <w:pStyle w:val="a5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1" w:rsidRPr="00A90751" w:rsidRDefault="00A90751" w:rsidP="00A907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269D3" w:rsidRDefault="00D269D3" w:rsidP="00D269D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9D3" w:rsidRDefault="008F51F8" w:rsidP="00D269D3">
      <w:pPr>
        <w:pStyle w:val="a9"/>
        <w:numPr>
          <w:ilvl w:val="1"/>
          <w:numId w:val="5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9D3">
        <w:rPr>
          <w:rFonts w:ascii="Times New Roman" w:hAnsi="Times New Roman" w:cs="Times New Roman"/>
          <w:sz w:val="28"/>
          <w:szCs w:val="28"/>
        </w:rPr>
        <w:t xml:space="preserve">Итоговый балл каждого участника конкурса складывается из общего количества баллов, набранных претендентом в соответствии с критериями </w:t>
      </w:r>
      <w:r w:rsidR="00D269D3">
        <w:rPr>
          <w:rFonts w:ascii="Times New Roman" w:hAnsi="Times New Roman" w:cs="Times New Roman"/>
          <w:sz w:val="28"/>
          <w:szCs w:val="28"/>
        </w:rPr>
        <w:t>отбора К</w:t>
      </w:r>
      <w:r w:rsidRPr="00D269D3">
        <w:rPr>
          <w:rFonts w:ascii="Times New Roman" w:hAnsi="Times New Roman" w:cs="Times New Roman"/>
          <w:sz w:val="28"/>
          <w:szCs w:val="28"/>
        </w:rPr>
        <w:t xml:space="preserve">онкурса и </w:t>
      </w:r>
      <w:r w:rsidR="00D269D3">
        <w:rPr>
          <w:rFonts w:ascii="Times New Roman" w:hAnsi="Times New Roman" w:cs="Times New Roman"/>
          <w:sz w:val="28"/>
          <w:szCs w:val="28"/>
        </w:rPr>
        <w:t>ксерокопиями дипломов и грамот.</w:t>
      </w:r>
    </w:p>
    <w:p w:rsidR="00D269D3" w:rsidRDefault="00D269D3" w:rsidP="00D269D3">
      <w:pPr>
        <w:pStyle w:val="a9"/>
        <w:numPr>
          <w:ilvl w:val="1"/>
          <w:numId w:val="5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9D3">
        <w:rPr>
          <w:rFonts w:ascii="Times New Roman" w:hAnsi="Times New Roman" w:cs="Times New Roman"/>
          <w:sz w:val="28"/>
          <w:szCs w:val="28"/>
        </w:rPr>
        <w:t xml:space="preserve"> </w:t>
      </w:r>
      <w:r w:rsidR="008F51F8" w:rsidRPr="00D269D3">
        <w:rPr>
          <w:rFonts w:ascii="Times New Roman" w:hAnsi="Times New Roman" w:cs="Times New Roman"/>
          <w:sz w:val="28"/>
          <w:szCs w:val="28"/>
        </w:rPr>
        <w:t>На основании и</w:t>
      </w:r>
      <w:r w:rsidRPr="00D269D3">
        <w:rPr>
          <w:rFonts w:ascii="Times New Roman" w:hAnsi="Times New Roman" w:cs="Times New Roman"/>
          <w:sz w:val="28"/>
          <w:szCs w:val="28"/>
        </w:rPr>
        <w:t>тоговых баллов на каждом этапе К</w:t>
      </w:r>
      <w:r w:rsidR="008F51F8" w:rsidRPr="00D269D3">
        <w:rPr>
          <w:rFonts w:ascii="Times New Roman" w:hAnsi="Times New Roman" w:cs="Times New Roman"/>
          <w:sz w:val="28"/>
          <w:szCs w:val="28"/>
        </w:rPr>
        <w:t>онкурса формируется рейтинг участников</w:t>
      </w:r>
      <w:r w:rsidRPr="00D269D3">
        <w:rPr>
          <w:rFonts w:ascii="Times New Roman" w:hAnsi="Times New Roman" w:cs="Times New Roman"/>
          <w:sz w:val="28"/>
          <w:szCs w:val="28"/>
        </w:rPr>
        <w:t>.</w:t>
      </w:r>
    </w:p>
    <w:p w:rsidR="00D269D3" w:rsidRDefault="00D269D3" w:rsidP="00D269D3">
      <w:pPr>
        <w:pStyle w:val="a9"/>
        <w:numPr>
          <w:ilvl w:val="1"/>
          <w:numId w:val="5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К</w:t>
      </w:r>
      <w:r w:rsidR="008F51F8" w:rsidRPr="00D269D3">
        <w:rPr>
          <w:rFonts w:ascii="Times New Roman" w:hAnsi="Times New Roman" w:cs="Times New Roman"/>
          <w:sz w:val="28"/>
          <w:szCs w:val="28"/>
        </w:rPr>
        <w:t>онкурса на каждом этапе признаются участники, набравшие в соответствии с рейтингом максимальное количество балов. В случае</w:t>
      </w:r>
      <w:proofErr w:type="gramStart"/>
      <w:r w:rsidR="008F51F8" w:rsidRPr="00D269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F51F8" w:rsidRPr="00D269D3">
        <w:rPr>
          <w:rFonts w:ascii="Times New Roman" w:hAnsi="Times New Roman" w:cs="Times New Roman"/>
          <w:sz w:val="28"/>
          <w:szCs w:val="28"/>
        </w:rPr>
        <w:t xml:space="preserve"> если одинаковое количество баллов набрали несколько конкурсантов, звание победителя может быть присуждено каждому из них по итогам открытого поименного голосования членов муниципальной конкурсной комиссии.</w:t>
      </w:r>
    </w:p>
    <w:p w:rsidR="00324608" w:rsidRDefault="00D269D3" w:rsidP="00324608">
      <w:pPr>
        <w:pStyle w:val="a9"/>
        <w:numPr>
          <w:ilvl w:val="1"/>
          <w:numId w:val="5"/>
        </w:numPr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убернаторский бал вне К</w:t>
      </w:r>
      <w:r w:rsidR="00A90751" w:rsidRPr="00D269D3">
        <w:rPr>
          <w:rFonts w:ascii="Times New Roman" w:hAnsi="Times New Roman" w:cs="Times New Roman"/>
          <w:sz w:val="28"/>
          <w:szCs w:val="28"/>
        </w:rPr>
        <w:t>онкурса будут приглашены выпускники – обладатели наивысшего балла, полученного на едином</w:t>
      </w:r>
      <w:r w:rsidR="00BD4CA8">
        <w:rPr>
          <w:rFonts w:ascii="Times New Roman" w:hAnsi="Times New Roman" w:cs="Times New Roman"/>
          <w:sz w:val="28"/>
          <w:szCs w:val="28"/>
        </w:rPr>
        <w:t xml:space="preserve"> государственном экзамене в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751" w:rsidRPr="00D269D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A184E" w:rsidRPr="000A184E" w:rsidRDefault="000A184E" w:rsidP="000A184E">
      <w:pPr>
        <w:pStyle w:val="a9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608" w:rsidRDefault="00324608" w:rsidP="0032460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324608" w:rsidRDefault="00324608" w:rsidP="0032460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24608" w:rsidRPr="00324608" w:rsidRDefault="00324608" w:rsidP="0032460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ий район                                                                            М.Э. Романова </w:t>
      </w:r>
    </w:p>
    <w:p w:rsidR="00324608" w:rsidRPr="00324608" w:rsidRDefault="00324608" w:rsidP="00324608">
      <w:pPr>
        <w:pStyle w:val="a9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324608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A90751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A90751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A90751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A90751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A90751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A90751" w:rsidSect="00EB7A27"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</w:p>
    <w:p w:rsidR="00A90751" w:rsidRPr="00A90751" w:rsidRDefault="00A90751" w:rsidP="00A90751">
      <w:pPr>
        <w:tabs>
          <w:tab w:val="left" w:pos="103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907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655AB">
        <w:rPr>
          <w:rFonts w:ascii="Times New Roman" w:hAnsi="Times New Roman" w:cs="Times New Roman"/>
          <w:sz w:val="28"/>
          <w:szCs w:val="28"/>
        </w:rPr>
        <w:t>№ 1 к Положению</w:t>
      </w:r>
    </w:p>
    <w:p w:rsidR="00A90751" w:rsidRPr="00A90751" w:rsidRDefault="00A90751" w:rsidP="005655AB">
      <w:pPr>
        <w:tabs>
          <w:tab w:val="left" w:pos="1030"/>
          <w:tab w:val="center" w:pos="467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51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5655AB" w:rsidRDefault="00A90751" w:rsidP="005655A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5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075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D4C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655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65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751">
        <w:rPr>
          <w:rFonts w:ascii="Times New Roman" w:hAnsi="Times New Roman" w:cs="Times New Roman"/>
          <w:b/>
          <w:sz w:val="28"/>
          <w:szCs w:val="28"/>
        </w:rPr>
        <w:t xml:space="preserve"> Губернаторском бале выпускников</w:t>
      </w:r>
    </w:p>
    <w:p w:rsidR="00A90751" w:rsidRPr="00BD4CA8" w:rsidRDefault="00A90751" w:rsidP="005655A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5AB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BD4CA8" w:rsidRPr="00BD4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CA8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5655AB" w:rsidRDefault="005655AB" w:rsidP="005655A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урганинский район</w:t>
      </w:r>
    </w:p>
    <w:p w:rsidR="00BD4CA8" w:rsidRDefault="00BD4CA8" w:rsidP="005655A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CA8" w:rsidRPr="00BD4CA8" w:rsidRDefault="00BD4CA8" w:rsidP="005655A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4CA8"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______</w:t>
      </w:r>
    </w:p>
    <w:p w:rsidR="00A90751" w:rsidRPr="00BD4CA8" w:rsidRDefault="00A90751" w:rsidP="00A9075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0"/>
        <w:gridCol w:w="2340"/>
        <w:gridCol w:w="2828"/>
        <w:gridCol w:w="990"/>
        <w:gridCol w:w="1530"/>
        <w:gridCol w:w="1620"/>
        <w:gridCol w:w="2464"/>
      </w:tblGrid>
      <w:tr w:rsidR="00A90751" w:rsidRPr="00A90751" w:rsidTr="00A90751">
        <w:trPr>
          <w:cantSplit/>
          <w:trHeight w:val="2367"/>
        </w:trPr>
        <w:tc>
          <w:tcPr>
            <w:tcW w:w="648" w:type="dxa"/>
            <w:shd w:val="clear" w:color="auto" w:fill="auto"/>
            <w:textDirection w:val="btLr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07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07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07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выпускник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90751" w:rsidRPr="00A90751" w:rsidRDefault="00A90751" w:rsidP="00BD4CA8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Полное на</w:t>
            </w:r>
            <w:r w:rsidR="00BD4CA8">
              <w:rPr>
                <w:rFonts w:ascii="Times New Roman" w:hAnsi="Times New Roman" w:cs="Times New Roman"/>
                <w:sz w:val="24"/>
                <w:szCs w:val="24"/>
              </w:rPr>
              <w:t>именование ОО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90751" w:rsidRPr="00A90751" w:rsidRDefault="00A90751" w:rsidP="00BE58D0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r w:rsidR="00BE58D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е, муниципальное образование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Примечание (указать, по каким критериям набраны баллы)</w:t>
            </w:r>
          </w:p>
        </w:tc>
      </w:tr>
      <w:tr w:rsidR="00A90751" w:rsidRPr="00A90751" w:rsidTr="00A90751">
        <w:trPr>
          <w:cantSplit/>
          <w:trHeight w:val="624"/>
        </w:trPr>
        <w:tc>
          <w:tcPr>
            <w:tcW w:w="648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0751" w:rsidRPr="00A90751" w:rsidRDefault="00A90751" w:rsidP="00A90751">
      <w:pPr>
        <w:tabs>
          <w:tab w:val="left" w:pos="103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A90751" w:rsidRPr="00A90751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751">
        <w:rPr>
          <w:rFonts w:ascii="Times New Roman" w:hAnsi="Times New Roman" w:cs="Times New Roman"/>
          <w:sz w:val="28"/>
          <w:szCs w:val="28"/>
        </w:rPr>
        <w:t xml:space="preserve">Руководитель  </w:t>
      </w:r>
    </w:p>
    <w:p w:rsidR="00A90751" w:rsidRPr="00A90751" w:rsidRDefault="000A184E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A90751" w:rsidRPr="00A90751">
        <w:rPr>
          <w:rFonts w:ascii="Times New Roman" w:hAnsi="Times New Roman" w:cs="Times New Roman"/>
          <w:sz w:val="28"/>
          <w:szCs w:val="28"/>
        </w:rPr>
        <w:t xml:space="preserve">   _________________________  _____________________________</w:t>
      </w:r>
    </w:p>
    <w:p w:rsidR="00A90751" w:rsidRPr="005655AB" w:rsidRDefault="00A90751" w:rsidP="005655AB">
      <w:pPr>
        <w:tabs>
          <w:tab w:val="left" w:pos="1030"/>
          <w:tab w:val="center" w:pos="4677"/>
        </w:tabs>
        <w:spacing w:before="100" w:beforeAutospacing="1" w:after="100" w:afterAutospacing="1" w:line="240" w:lineRule="auto"/>
        <w:ind w:left="68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AB">
        <w:rPr>
          <w:rFonts w:ascii="Times New Roman" w:hAnsi="Times New Roman" w:cs="Times New Roman"/>
          <w:sz w:val="24"/>
          <w:szCs w:val="24"/>
        </w:rPr>
        <w:t>подпись                                                      Ф.И.О.</w:t>
      </w:r>
    </w:p>
    <w:p w:rsidR="00A90751" w:rsidRPr="005655AB" w:rsidRDefault="00A90751" w:rsidP="005655AB">
      <w:pPr>
        <w:spacing w:before="100" w:beforeAutospacing="1" w:after="100" w:afterAutospacing="1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AB">
        <w:rPr>
          <w:rFonts w:ascii="Times New Roman" w:hAnsi="Times New Roman" w:cs="Times New Roman"/>
          <w:sz w:val="24"/>
          <w:szCs w:val="24"/>
        </w:rPr>
        <w:t>М.П.</w:t>
      </w:r>
    </w:p>
    <w:p w:rsidR="005655AB" w:rsidRDefault="005655AB" w:rsidP="00A90751">
      <w:pPr>
        <w:tabs>
          <w:tab w:val="left" w:pos="1030"/>
          <w:tab w:val="center" w:pos="467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E58D0" w:rsidRDefault="00BE58D0" w:rsidP="00BE58D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BE58D0" w:rsidRDefault="00BE58D0" w:rsidP="00BE58D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E58D0" w:rsidRPr="00324608" w:rsidRDefault="00BE58D0" w:rsidP="00BE58D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ий район                                                                                                                                               М.Э. Романова </w:t>
      </w:r>
    </w:p>
    <w:p w:rsidR="00BE58D0" w:rsidRPr="00324608" w:rsidRDefault="00BE58D0" w:rsidP="00BE58D0">
      <w:pPr>
        <w:pStyle w:val="a9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751" w:rsidRPr="00A90751" w:rsidRDefault="00A90751" w:rsidP="00A90751">
      <w:pPr>
        <w:tabs>
          <w:tab w:val="left" w:pos="103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E58D0">
        <w:rPr>
          <w:rFonts w:ascii="Times New Roman" w:hAnsi="Times New Roman" w:cs="Times New Roman"/>
          <w:sz w:val="28"/>
          <w:szCs w:val="28"/>
        </w:rPr>
        <w:br w:type="page"/>
      </w:r>
      <w:r w:rsidRPr="00A907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655AB">
        <w:rPr>
          <w:rFonts w:ascii="Times New Roman" w:hAnsi="Times New Roman" w:cs="Times New Roman"/>
          <w:sz w:val="28"/>
          <w:szCs w:val="28"/>
        </w:rPr>
        <w:t>№ 2 к Положению</w:t>
      </w:r>
    </w:p>
    <w:p w:rsidR="00A90751" w:rsidRPr="00A90751" w:rsidRDefault="00A90751" w:rsidP="005655AB">
      <w:pPr>
        <w:tabs>
          <w:tab w:val="left" w:pos="1030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51">
        <w:rPr>
          <w:rFonts w:ascii="Times New Roman" w:hAnsi="Times New Roman" w:cs="Times New Roman"/>
          <w:b/>
          <w:sz w:val="28"/>
          <w:szCs w:val="28"/>
        </w:rPr>
        <w:t xml:space="preserve">Список делегации на участие </w:t>
      </w:r>
    </w:p>
    <w:p w:rsidR="00A90751" w:rsidRPr="00BE58D0" w:rsidRDefault="00A90751" w:rsidP="005655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5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0751">
        <w:rPr>
          <w:rFonts w:ascii="Times New Roman" w:hAnsi="Times New Roman" w:cs="Times New Roman"/>
          <w:b/>
          <w:caps/>
          <w:sz w:val="28"/>
          <w:szCs w:val="28"/>
          <w:lang w:val="en-US"/>
        </w:rPr>
        <w:t>X</w:t>
      </w:r>
      <w:r w:rsidR="00BE58D0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="005655AB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Pr="00A9075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A90751">
        <w:rPr>
          <w:rFonts w:ascii="Times New Roman" w:hAnsi="Times New Roman" w:cs="Times New Roman"/>
          <w:b/>
          <w:sz w:val="28"/>
          <w:szCs w:val="28"/>
        </w:rPr>
        <w:t xml:space="preserve"> Губернаторском бале выпускников</w:t>
      </w:r>
    </w:p>
    <w:p w:rsidR="005655AB" w:rsidRPr="00BE58D0" w:rsidRDefault="005655AB" w:rsidP="005655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BE58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58D0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5655AB" w:rsidRPr="005655AB" w:rsidRDefault="005655AB" w:rsidP="005655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урганинский район</w:t>
      </w:r>
    </w:p>
    <w:p w:rsidR="00A90751" w:rsidRPr="00A90751" w:rsidRDefault="00A90751" w:rsidP="00A9075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0"/>
        <w:gridCol w:w="2340"/>
        <w:gridCol w:w="2828"/>
        <w:gridCol w:w="990"/>
        <w:gridCol w:w="1530"/>
        <w:gridCol w:w="1620"/>
        <w:gridCol w:w="2880"/>
      </w:tblGrid>
      <w:tr w:rsidR="00A90751" w:rsidRPr="00A90751" w:rsidTr="00A90751">
        <w:trPr>
          <w:cantSplit/>
          <w:trHeight w:val="2367"/>
        </w:trPr>
        <w:tc>
          <w:tcPr>
            <w:tcW w:w="648" w:type="dxa"/>
            <w:shd w:val="clear" w:color="auto" w:fill="auto"/>
            <w:textDirection w:val="btLr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07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07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07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выпускник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90751" w:rsidRPr="00A90751" w:rsidRDefault="00A90751" w:rsidP="00BE58D0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r w:rsidR="00BE58D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90751" w:rsidRPr="00A90751" w:rsidRDefault="00A90751" w:rsidP="00BE58D0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r w:rsidR="00BE58D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е, муниципальное образование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sz w:val="24"/>
                <w:szCs w:val="24"/>
              </w:rPr>
              <w:t>Примечание (указать, по каким критериям набраны баллы)</w:t>
            </w:r>
          </w:p>
        </w:tc>
      </w:tr>
      <w:tr w:rsidR="00A90751" w:rsidRPr="00A90751" w:rsidTr="00A90751">
        <w:trPr>
          <w:cantSplit/>
          <w:trHeight w:val="624"/>
        </w:trPr>
        <w:tc>
          <w:tcPr>
            <w:tcW w:w="648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A90751" w:rsidRPr="00A90751" w:rsidRDefault="00A90751" w:rsidP="0079790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0751" w:rsidRPr="00A90751" w:rsidRDefault="00A90751" w:rsidP="00A90751">
      <w:pPr>
        <w:tabs>
          <w:tab w:val="left" w:pos="103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A90751" w:rsidRPr="00A90751" w:rsidRDefault="00A90751" w:rsidP="00881571">
      <w:pPr>
        <w:tabs>
          <w:tab w:val="left" w:pos="1030"/>
          <w:tab w:val="center" w:pos="4677"/>
        </w:tabs>
        <w:spacing w:after="0" w:line="240" w:lineRule="auto"/>
        <w:ind w:left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751">
        <w:rPr>
          <w:rFonts w:ascii="Times New Roman" w:hAnsi="Times New Roman" w:cs="Times New Roman"/>
          <w:sz w:val="28"/>
          <w:szCs w:val="28"/>
        </w:rPr>
        <w:t xml:space="preserve">Руководитель  </w:t>
      </w:r>
    </w:p>
    <w:p w:rsidR="00A90751" w:rsidRPr="00A90751" w:rsidRDefault="00A90751" w:rsidP="00881571">
      <w:pPr>
        <w:tabs>
          <w:tab w:val="left" w:pos="1030"/>
          <w:tab w:val="center" w:pos="4677"/>
        </w:tabs>
        <w:spacing w:after="0" w:line="240" w:lineRule="auto"/>
        <w:ind w:left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751">
        <w:rPr>
          <w:rFonts w:ascii="Times New Roman" w:hAnsi="Times New Roman" w:cs="Times New Roman"/>
          <w:sz w:val="28"/>
          <w:szCs w:val="28"/>
        </w:rPr>
        <w:t>муниципального органа управления образованием  ___________________                            _____________________</w:t>
      </w:r>
    </w:p>
    <w:p w:rsidR="00A90751" w:rsidRPr="00881571" w:rsidRDefault="00A90751" w:rsidP="00A90751">
      <w:pPr>
        <w:tabs>
          <w:tab w:val="left" w:pos="1030"/>
          <w:tab w:val="center" w:pos="4677"/>
        </w:tabs>
        <w:ind w:left="6840"/>
        <w:jc w:val="both"/>
        <w:rPr>
          <w:rFonts w:ascii="Times New Roman" w:hAnsi="Times New Roman" w:cs="Times New Roman"/>
          <w:sz w:val="24"/>
          <w:szCs w:val="24"/>
        </w:rPr>
      </w:pPr>
      <w:r w:rsidRPr="00881571">
        <w:rPr>
          <w:rFonts w:ascii="Times New Roman" w:hAnsi="Times New Roman" w:cs="Times New Roman"/>
          <w:sz w:val="24"/>
          <w:szCs w:val="24"/>
        </w:rPr>
        <w:t>подпись                                                      Ф.И.О.</w:t>
      </w:r>
    </w:p>
    <w:p w:rsidR="00881571" w:rsidRDefault="00A90751" w:rsidP="00A90751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881571">
        <w:rPr>
          <w:rFonts w:ascii="Times New Roman" w:hAnsi="Times New Roman" w:cs="Times New Roman"/>
          <w:sz w:val="24"/>
          <w:szCs w:val="24"/>
        </w:rPr>
        <w:t>М.П.</w:t>
      </w:r>
    </w:p>
    <w:p w:rsidR="00881571" w:rsidRDefault="00881571" w:rsidP="00881571">
      <w:pPr>
        <w:rPr>
          <w:rFonts w:ascii="Times New Roman" w:hAnsi="Times New Roman" w:cs="Times New Roman"/>
          <w:sz w:val="24"/>
          <w:szCs w:val="24"/>
        </w:rPr>
      </w:pPr>
    </w:p>
    <w:p w:rsidR="00BE58D0" w:rsidRDefault="00BE58D0" w:rsidP="00BE58D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BE58D0" w:rsidRDefault="00BE58D0" w:rsidP="00BE58D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              </w:t>
      </w:r>
    </w:p>
    <w:p w:rsidR="00BE58D0" w:rsidRPr="00324608" w:rsidRDefault="00BE58D0" w:rsidP="00BE58D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ий район                                                                                                                                             М.Э. Романова </w:t>
      </w:r>
    </w:p>
    <w:p w:rsidR="00BE58D0" w:rsidRPr="00324608" w:rsidRDefault="00BE58D0" w:rsidP="00BE58D0">
      <w:pPr>
        <w:pStyle w:val="a9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751" w:rsidRPr="00881571" w:rsidRDefault="00A90751" w:rsidP="00881571">
      <w:pPr>
        <w:rPr>
          <w:rFonts w:ascii="Times New Roman" w:hAnsi="Times New Roman" w:cs="Times New Roman"/>
          <w:sz w:val="24"/>
          <w:szCs w:val="24"/>
        </w:rPr>
      </w:pPr>
    </w:p>
    <w:sectPr w:rsidR="00A90751" w:rsidRPr="00881571" w:rsidSect="000A184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EC4"/>
    <w:multiLevelType w:val="hybridMultilevel"/>
    <w:tmpl w:val="99CCC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12C98"/>
    <w:multiLevelType w:val="multilevel"/>
    <w:tmpl w:val="A0820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auto"/>
      </w:rPr>
    </w:lvl>
  </w:abstractNum>
  <w:abstractNum w:abstractNumId="2">
    <w:nsid w:val="28E337C4"/>
    <w:multiLevelType w:val="hybridMultilevel"/>
    <w:tmpl w:val="38F80B3A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0751"/>
    <w:rsid w:val="000A184E"/>
    <w:rsid w:val="001718C3"/>
    <w:rsid w:val="002254D9"/>
    <w:rsid w:val="00252037"/>
    <w:rsid w:val="002A1B90"/>
    <w:rsid w:val="002A7D2A"/>
    <w:rsid w:val="002D3D08"/>
    <w:rsid w:val="00324608"/>
    <w:rsid w:val="00371BF3"/>
    <w:rsid w:val="00404325"/>
    <w:rsid w:val="00411925"/>
    <w:rsid w:val="00417168"/>
    <w:rsid w:val="00487FC2"/>
    <w:rsid w:val="004F4AB4"/>
    <w:rsid w:val="0055014A"/>
    <w:rsid w:val="005655AB"/>
    <w:rsid w:val="0058532A"/>
    <w:rsid w:val="005C4521"/>
    <w:rsid w:val="00663CC2"/>
    <w:rsid w:val="0069541F"/>
    <w:rsid w:val="007E6FC4"/>
    <w:rsid w:val="008460D8"/>
    <w:rsid w:val="00881571"/>
    <w:rsid w:val="00892740"/>
    <w:rsid w:val="0089452D"/>
    <w:rsid w:val="008B5797"/>
    <w:rsid w:val="008F51F8"/>
    <w:rsid w:val="009069FE"/>
    <w:rsid w:val="0098169B"/>
    <w:rsid w:val="009E2C9D"/>
    <w:rsid w:val="00A15347"/>
    <w:rsid w:val="00A35395"/>
    <w:rsid w:val="00A679A1"/>
    <w:rsid w:val="00A90751"/>
    <w:rsid w:val="00AB32D4"/>
    <w:rsid w:val="00AE22CE"/>
    <w:rsid w:val="00AE2DD0"/>
    <w:rsid w:val="00B04551"/>
    <w:rsid w:val="00BB6942"/>
    <w:rsid w:val="00BD4CA8"/>
    <w:rsid w:val="00BE58D0"/>
    <w:rsid w:val="00C218AD"/>
    <w:rsid w:val="00C37FFB"/>
    <w:rsid w:val="00D269D3"/>
    <w:rsid w:val="00D84DAF"/>
    <w:rsid w:val="00E017C5"/>
    <w:rsid w:val="00E07B26"/>
    <w:rsid w:val="00E31B34"/>
    <w:rsid w:val="00EA1410"/>
    <w:rsid w:val="00EB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0751"/>
    <w:rPr>
      <w:color w:val="0000FF"/>
      <w:u w:val="single"/>
    </w:rPr>
  </w:style>
  <w:style w:type="character" w:customStyle="1" w:styleId="a4">
    <w:name w:val="Название Знак"/>
    <w:link w:val="a5"/>
    <w:locked/>
    <w:rsid w:val="00A90751"/>
    <w:rPr>
      <w:b/>
      <w:bCs/>
      <w:sz w:val="28"/>
    </w:rPr>
  </w:style>
  <w:style w:type="paragraph" w:styleId="a5">
    <w:name w:val="Title"/>
    <w:basedOn w:val="a"/>
    <w:link w:val="a4"/>
    <w:qFormat/>
    <w:rsid w:val="00A90751"/>
    <w:pPr>
      <w:spacing w:after="0" w:line="240" w:lineRule="auto"/>
      <w:jc w:val="center"/>
    </w:pPr>
    <w:rPr>
      <w:b/>
      <w:bCs/>
      <w:sz w:val="28"/>
    </w:rPr>
  </w:style>
  <w:style w:type="character" w:customStyle="1" w:styleId="1">
    <w:name w:val="Название Знак1"/>
    <w:basedOn w:val="a0"/>
    <w:link w:val="a5"/>
    <w:uiPriority w:val="10"/>
    <w:rsid w:val="00A907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 Indent"/>
    <w:basedOn w:val="a"/>
    <w:link w:val="a7"/>
    <w:rsid w:val="00A907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90751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A907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C4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trigo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F1CC-8C70-49CB-8B41-D5A5464E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2-14T13:30:00Z</cp:lastPrinted>
  <dcterms:created xsi:type="dcterms:W3CDTF">2016-02-05T07:41:00Z</dcterms:created>
  <dcterms:modified xsi:type="dcterms:W3CDTF">2017-02-14T14:14:00Z</dcterms:modified>
</cp:coreProperties>
</file>